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C00E" w14:textId="77777777" w:rsidR="008E022A" w:rsidRPr="00C84F4C" w:rsidRDefault="008E022A" w:rsidP="008E02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0D13CB4A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B6A9473" w14:textId="48E8C7FB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54CB7AF" w14:textId="5AB33F5E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992D95C" w14:textId="78CD7361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CD040B4" w14:textId="77777777" w:rsidR="009C0E27" w:rsidRDefault="009C0E2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87E3E7B" w14:textId="77777777" w:rsidR="00286455" w:rsidRDefault="00821A09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205884F" w:rsidR="00F51112" w:rsidRPr="00F51112" w:rsidRDefault="0028645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к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29450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1BF542A7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AC77A" w14:textId="77777777" w:rsidR="008166B4" w:rsidRPr="00A47D24" w:rsidRDefault="008166B4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95AB6" w14:textId="0100B8C1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3BC7A24" w14:textId="77777777" w:rsidR="009C0E27" w:rsidRPr="00F508B2" w:rsidRDefault="009C0E27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98B55" w14:textId="77777777" w:rsidR="002F585D" w:rsidRDefault="002F585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F333FE" w14:textId="77777777" w:rsidR="002F585D" w:rsidRDefault="002F585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1E5159" w14:textId="77777777" w:rsidR="002F585D" w:rsidRDefault="002F585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36E0A" w14:textId="77777777" w:rsidR="002F585D" w:rsidRPr="008F78EB" w:rsidRDefault="002F585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AACE700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D2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3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95CC7C" w:rsidR="006300DB" w:rsidRPr="00A47D24" w:rsidRDefault="006300DB" w:rsidP="003C27CE">
          <w:pPr>
            <w:keepNext/>
            <w:keepLines/>
            <w:tabs>
              <w:tab w:val="center" w:pos="4819"/>
              <w:tab w:val="left" w:pos="540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3C27CE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4B27DE0" w14:textId="74A6DFEF" w:rsidR="00AA484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267" w:history="1">
            <w:r w:rsidR="00AA4848" w:rsidRPr="007E7378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E93C920" w14:textId="63613A58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6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697A6CB" w14:textId="66FCFBE9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6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6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8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2E68F3D" w14:textId="7DA09E41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0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0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9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211FAAB" w14:textId="69BDD76F" w:rsidR="00AA4848" w:rsidRDefault="00686326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1" w:history="1">
            <w:r w:rsidR="00AA4848" w:rsidRPr="007E7378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1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6CA2DFE" w14:textId="71665976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2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2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0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55321C5" w14:textId="03D8515C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3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3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1435AC2" w14:textId="0B8FDA93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4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4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1FFD964D" w14:textId="0A581BEB" w:rsidR="00AA4848" w:rsidRDefault="00686326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5" w:history="1">
            <w:r w:rsidR="00AA4848" w:rsidRPr="007E7378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5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3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E7BC8EF" w14:textId="669620B6" w:rsidR="00AA4848" w:rsidRDefault="00686326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76" w:history="1">
            <w:r w:rsidR="00AA4848" w:rsidRPr="007E7378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6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DD8652C" w14:textId="325EC354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7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1AE157E" w14:textId="364E22A6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4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E7B2159" w14:textId="41CA21A1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7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7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6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24BB0B02" w14:textId="78220740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0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0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6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6A214A2" w14:textId="7663730A" w:rsidR="00AA4848" w:rsidRDefault="00686326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81" w:history="1">
            <w:r w:rsidR="00AA4848" w:rsidRPr="007E7378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1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9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2FE5A94" w14:textId="40CC0E25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2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2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19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72E59D6E" w14:textId="24D864C0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3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3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6DD5719B" w14:textId="72407D68" w:rsidR="00AA4848" w:rsidRDefault="00686326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284" w:history="1">
            <w:r w:rsidR="00AA4848" w:rsidRPr="007E7378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4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07446C3" w14:textId="42148F8B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5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5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77CB7FA0" w14:textId="3465EE7F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6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6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54EC26B1" w14:textId="265B5578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7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7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1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02954107" w14:textId="7EEFB74B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8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8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2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32EC4C29" w14:textId="3B8DAB75" w:rsidR="00AA4848" w:rsidRDefault="00686326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289" w:history="1"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A48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A4848" w:rsidRPr="007E737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A4848">
              <w:rPr>
                <w:noProof/>
                <w:webHidden/>
              </w:rPr>
              <w:tab/>
            </w:r>
            <w:r w:rsidR="00AA4848">
              <w:rPr>
                <w:noProof/>
                <w:webHidden/>
              </w:rPr>
              <w:fldChar w:fldCharType="begin"/>
            </w:r>
            <w:r w:rsidR="00AA4848">
              <w:rPr>
                <w:noProof/>
                <w:webHidden/>
              </w:rPr>
              <w:instrText xml:space="preserve"> PAGEREF _Toc130391289 \h </w:instrText>
            </w:r>
            <w:r w:rsidR="00AA4848">
              <w:rPr>
                <w:noProof/>
                <w:webHidden/>
              </w:rPr>
            </w:r>
            <w:r w:rsidR="00AA4848">
              <w:rPr>
                <w:noProof/>
                <w:webHidden/>
              </w:rPr>
              <w:fldChar w:fldCharType="separate"/>
            </w:r>
            <w:r w:rsidR="00EC618D">
              <w:rPr>
                <w:noProof/>
                <w:webHidden/>
              </w:rPr>
              <w:t>22</w:t>
            </w:r>
            <w:r w:rsidR="00AA4848">
              <w:rPr>
                <w:noProof/>
                <w:webHidden/>
              </w:rPr>
              <w:fldChar w:fldCharType="end"/>
            </w:r>
          </w:hyperlink>
        </w:p>
        <w:p w14:paraId="4E4FA98D" w14:textId="2E329797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26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2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2AA3383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826F3">
        <w:rPr>
          <w:rFonts w:ascii="Times New Roman" w:hAnsi="Times New Roman" w:cs="Times New Roman"/>
          <w:sz w:val="24"/>
          <w:szCs w:val="24"/>
        </w:rPr>
        <w:t>Рыбкинского</w:t>
      </w:r>
      <w:proofErr w:type="spellEnd"/>
      <w:r w:rsidR="008826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A1517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8826F3">
        <w:rPr>
          <w:rFonts w:ascii="Times New Roman" w:hAnsi="Times New Roman" w:cs="Times New Roman"/>
          <w:sz w:val="24"/>
          <w:szCs w:val="24"/>
        </w:rPr>
        <w:t>ьского поселения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1F2901BA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2777EC">
        <w:rPr>
          <w:rFonts w:ascii="Times New Roman" w:hAnsi="Times New Roman" w:cs="Times New Roman"/>
          <w:sz w:val="24"/>
          <w:szCs w:val="24"/>
        </w:rPr>
        <w:t>ых, работающих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EC" w:rsidRPr="002777EC">
        <w:rPr>
          <w:rFonts w:ascii="Times New Roman" w:hAnsi="Times New Roman" w:cs="Times New Roman"/>
          <w:sz w:val="24"/>
          <w:szCs w:val="24"/>
        </w:rPr>
        <w:t>Рыбкинская</w:t>
      </w:r>
      <w:proofErr w:type="spellEnd"/>
      <w:r w:rsidR="002777EC" w:rsidRPr="002777EC">
        <w:rPr>
          <w:rFonts w:ascii="Times New Roman" w:hAnsi="Times New Roman" w:cs="Times New Roman"/>
          <w:sz w:val="24"/>
          <w:szCs w:val="24"/>
        </w:rPr>
        <w:t xml:space="preserve"> СОШ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3411B1" w14:textId="5D058F09" w:rsidR="002777EC" w:rsidRDefault="002777EC" w:rsidP="00277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7EC">
        <w:rPr>
          <w:rFonts w:ascii="Times New Roman" w:hAnsi="Times New Roman" w:cs="Times New Roman"/>
          <w:sz w:val="24"/>
          <w:szCs w:val="24"/>
        </w:rPr>
        <w:t>Рыбкинский</w:t>
      </w:r>
      <w:proofErr w:type="spellEnd"/>
      <w:r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4E16D8">
        <w:rPr>
          <w:rFonts w:ascii="Times New Roman" w:hAnsi="Times New Roman" w:cs="Times New Roman"/>
          <w:sz w:val="24"/>
          <w:szCs w:val="24"/>
        </w:rPr>
        <w:t>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1DB3F253" w14:textId="2787C746" w:rsidR="008826F3" w:rsidRDefault="008826F3" w:rsidP="00882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6F3">
        <w:rPr>
          <w:rFonts w:ascii="Times New Roman" w:hAnsi="Times New Roman" w:cs="Times New Roman"/>
          <w:sz w:val="24"/>
          <w:szCs w:val="24"/>
        </w:rPr>
        <w:t>Польцовская</w:t>
      </w:r>
      <w:proofErr w:type="spellEnd"/>
      <w:r w:rsidRPr="008826F3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172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8 г.</w:t>
      </w:r>
    </w:p>
    <w:p w14:paraId="58DA4902" w14:textId="533B545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777EC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777EC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A3A51">
        <w:rPr>
          <w:rFonts w:ascii="Times New Roman" w:hAnsi="Times New Roman"/>
          <w:sz w:val="24"/>
          <w:szCs w:val="24"/>
        </w:rPr>
        <w:t xml:space="preserve">трубном исчислении от котельной </w:t>
      </w:r>
      <w:proofErr w:type="spellStart"/>
      <w:r w:rsidR="000A3A51" w:rsidRPr="002777EC">
        <w:rPr>
          <w:rFonts w:ascii="Times New Roman" w:hAnsi="Times New Roman" w:cs="Times New Roman"/>
          <w:sz w:val="24"/>
          <w:szCs w:val="24"/>
        </w:rPr>
        <w:t>Рыбкинская</w:t>
      </w:r>
      <w:proofErr w:type="spellEnd"/>
      <w:r w:rsidR="000A3A51" w:rsidRPr="002777EC">
        <w:rPr>
          <w:rFonts w:ascii="Times New Roman" w:hAnsi="Times New Roman" w:cs="Times New Roman"/>
          <w:sz w:val="24"/>
          <w:szCs w:val="24"/>
        </w:rPr>
        <w:t xml:space="preserve"> СОШ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0A3A51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</w:t>
      </w:r>
      <w:r w:rsidR="000A3A51">
        <w:rPr>
          <w:rFonts w:ascii="Times New Roman" w:hAnsi="Times New Roman"/>
          <w:sz w:val="24"/>
          <w:szCs w:val="24"/>
        </w:rPr>
        <w:t xml:space="preserve">, от котельной </w:t>
      </w:r>
      <w:proofErr w:type="spellStart"/>
      <w:r w:rsidR="000A3A51" w:rsidRPr="002777EC">
        <w:rPr>
          <w:rFonts w:ascii="Times New Roman" w:hAnsi="Times New Roman" w:cs="Times New Roman"/>
          <w:sz w:val="24"/>
          <w:szCs w:val="24"/>
        </w:rPr>
        <w:t>Рыбкинский</w:t>
      </w:r>
      <w:proofErr w:type="spellEnd"/>
      <w:r w:rsidR="000A3A51"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4E16D8">
        <w:rPr>
          <w:rFonts w:ascii="Times New Roman" w:hAnsi="Times New Roman" w:cs="Times New Roman"/>
          <w:sz w:val="24"/>
          <w:szCs w:val="24"/>
        </w:rPr>
        <w:t xml:space="preserve">ДК </w:t>
      </w:r>
      <w:r w:rsidR="00D93CDA">
        <w:rPr>
          <w:rFonts w:ascii="Times New Roman" w:hAnsi="Times New Roman"/>
          <w:sz w:val="24"/>
          <w:szCs w:val="24"/>
        </w:rPr>
        <w:t xml:space="preserve">составляет 10 м, от котельной </w:t>
      </w:r>
      <w:proofErr w:type="spellStart"/>
      <w:r w:rsidR="00D93CDA" w:rsidRPr="00D93CDA">
        <w:rPr>
          <w:rFonts w:ascii="Times New Roman" w:hAnsi="Times New Roman" w:cs="Times New Roman"/>
          <w:sz w:val="24"/>
          <w:szCs w:val="24"/>
        </w:rPr>
        <w:t>Польцовская</w:t>
      </w:r>
      <w:proofErr w:type="spellEnd"/>
      <w:r w:rsidR="00D93CDA" w:rsidRPr="00D93CDA">
        <w:rPr>
          <w:rFonts w:ascii="Times New Roman" w:hAnsi="Times New Roman" w:cs="Times New Roman"/>
          <w:sz w:val="24"/>
          <w:szCs w:val="24"/>
        </w:rPr>
        <w:t xml:space="preserve"> СОШ </w:t>
      </w:r>
      <w:r w:rsidR="00D93CDA">
        <w:rPr>
          <w:rFonts w:ascii="Times New Roman" w:hAnsi="Times New Roman"/>
          <w:sz w:val="24"/>
          <w:szCs w:val="24"/>
        </w:rPr>
        <w:t>составляет 80 м</w:t>
      </w:r>
      <w:r w:rsidR="00BF430E" w:rsidRPr="00650DE4">
        <w:rPr>
          <w:rFonts w:ascii="Times New Roman" w:hAnsi="Times New Roman"/>
          <w:sz w:val="24"/>
          <w:szCs w:val="24"/>
        </w:rPr>
        <w:t xml:space="preserve">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66185A5D" w:rsidR="00BF430E" w:rsidRPr="0080398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1</w:t>
      </w:r>
      <w:r w:rsidR="00803981">
        <w:rPr>
          <w:rFonts w:ascii="Times New Roman" w:hAnsi="Times New Roman"/>
          <w:sz w:val="24"/>
          <w:szCs w:val="24"/>
        </w:rPr>
        <w:t xml:space="preserve"> –</w:t>
      </w:r>
      <w:r w:rsidR="0081016C" w:rsidRPr="00803981">
        <w:rPr>
          <w:rFonts w:ascii="Times New Roman" w:hAnsi="Times New Roman"/>
          <w:sz w:val="24"/>
          <w:szCs w:val="24"/>
        </w:rPr>
        <w:t xml:space="preserve"> </w:t>
      </w:r>
      <w:r w:rsidRPr="00803981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803981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803981">
        <w:rPr>
          <w:rFonts w:ascii="Times New Roman" w:hAnsi="Times New Roman"/>
          <w:sz w:val="24"/>
          <w:szCs w:val="24"/>
        </w:rPr>
        <w:t xml:space="preserve"> </w:t>
      </w:r>
      <w:r w:rsidR="009D429B" w:rsidRPr="00803981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1064586B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075CA04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1642C453" w:rsidR="00E0054A" w:rsidRPr="007B5F0C" w:rsidRDefault="00593513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27C4">
              <w:rPr>
                <w:rFonts w:ascii="Times New Roman" w:hAnsi="Times New Roman"/>
                <w:sz w:val="20"/>
                <w:szCs w:val="20"/>
              </w:rPr>
              <w:t>9,3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3270FE0" w:rsidR="00E0054A" w:rsidRPr="007B5F0C" w:rsidRDefault="0093223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108E0183" w:rsidR="00E0054A" w:rsidRPr="007B5F0C" w:rsidRDefault="00DC27C4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388C9016" w14:textId="77777777" w:rsidTr="000F2674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6FF" w14:textId="28F67ACB" w:rsidR="002777EC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F127B1" w14:textId="77777777" w:rsidR="002777EC" w:rsidRPr="00094629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27D9E3BD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D38" w14:textId="44D615C1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AACEC" w14:textId="1798BD0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0AF" w14:textId="4EF920C1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997" w14:textId="4704CFFE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4F9" w14:textId="1A85E32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C9B" w14:textId="02AC3407" w:rsidR="00932239" w:rsidRPr="007B5F0C" w:rsidRDefault="00DC27C4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  <w:r w:rsidR="00932239"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515296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32239" w:rsidRPr="00094629" w14:paraId="32B9D674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9AF" w14:textId="72E29CE9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EB39E" w14:textId="2A7C0977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8F5" w14:textId="4E23A668" w:rsidR="0093223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090" w14:textId="4A44E5F5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AF8" w14:textId="47E1A85A" w:rsidR="00932239" w:rsidRPr="007B5F0C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0F3" w14:textId="318C8987" w:rsidR="00932239" w:rsidRPr="007B5F0C" w:rsidRDefault="00DC27C4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7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9DE07C" w14:textId="77777777" w:rsidR="00932239" w:rsidRPr="00094629" w:rsidRDefault="00932239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048BECA3" w14:textId="77777777" w:rsidTr="0077340E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6A" w14:textId="3E477A2F" w:rsidR="008826F3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78FCED" w14:textId="77777777" w:rsidR="008826F3" w:rsidRPr="00094629" w:rsidRDefault="008826F3" w:rsidP="0093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28EE94F5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935" w14:textId="107DE8C1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C4E5F" w14:textId="4956FC0B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496" w14:textId="29101A39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24EB" w14:textId="69CAC995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30D2" w14:textId="23A440E8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63E" w14:textId="325B81E6" w:rsidR="008826F3" w:rsidRDefault="0059351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27C4">
              <w:rPr>
                <w:rFonts w:ascii="Times New Roman" w:hAnsi="Times New Roman"/>
                <w:sz w:val="20"/>
                <w:szCs w:val="20"/>
              </w:rPr>
              <w:t>5,75</w:t>
            </w:r>
            <w:r w:rsidR="008826F3"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FBF66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55995E8C" w14:textId="77777777" w:rsidTr="000F2674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9DE" w14:textId="6F5ACDB5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9E2B4" w14:textId="09929942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RSA -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9D5" w14:textId="580E403B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AD2" w14:textId="35C30DAC" w:rsidR="008826F3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E33" w14:textId="16F04B17" w:rsidR="008826F3" w:rsidRPr="007B5F0C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AA8" w14:textId="424A2D03" w:rsidR="008826F3" w:rsidRDefault="00DC27C4" w:rsidP="008826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5</w:t>
            </w:r>
            <w:r w:rsidRPr="00926B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A199E2" w14:textId="77777777" w:rsidR="008826F3" w:rsidRPr="00094629" w:rsidRDefault="008826F3" w:rsidP="0088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02032970" w:rsidR="001A6ED2" w:rsidRDefault="001A6ED2" w:rsidP="006B14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62368E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7E07D98C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4063CB58" w14:textId="77777777" w:rsidR="008826F3" w:rsidRDefault="008826F3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4"/>
          <w:szCs w:val="24"/>
        </w:rPr>
      </w:pPr>
    </w:p>
    <w:p w14:paraId="59D3929D" w14:textId="34497572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803981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8039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1E66F05F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2777EC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12FCD055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219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13664103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0AA5F280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6805A962" w:rsidR="002777EC" w:rsidRPr="002777EC" w:rsidRDefault="007A0219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0219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7A0219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2777EC" w:rsidRPr="007A021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1ADE9936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8F1F65C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2777EC" w:rsidRPr="002777EC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7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2962E379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2CC7F67F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6E83902B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83EAB92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0FF7DF42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3077C">
              <w:rPr>
                <w:rFonts w:ascii="Times New Roman" w:hAnsi="Times New Roman" w:cs="Times New Roman"/>
                <w:sz w:val="20"/>
                <w:szCs w:val="20"/>
              </w:rPr>
              <w:t>поль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77E7642D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36FBAE2A" w:rsidR="00D1519E" w:rsidRDefault="007A0219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1519E" w:rsidRPr="00094629" w14:paraId="309CB2B4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1B92" w14:textId="1D6B34C7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F0" w14:textId="34D468DF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0F3F" w14:textId="53C7FDCA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9B2E" w14:textId="3A6012DD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5DC" w14:textId="12C07205" w:rsidR="00D1519E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2664" w14:textId="77777777" w:rsidR="00D1519E" w:rsidRPr="00094629" w:rsidRDefault="00D1519E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826F3" w:rsidRPr="00094629" w14:paraId="6BAA63DA" w14:textId="77777777" w:rsidTr="0077340E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68C" w14:textId="14AF7C50" w:rsidR="008826F3" w:rsidRPr="00837DF5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13E8" w14:textId="77777777" w:rsidR="008826F3" w:rsidRPr="00094629" w:rsidRDefault="008826F3" w:rsidP="00D1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A0219" w:rsidRPr="00094629" w14:paraId="2DEEC45B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15C" w14:textId="50BF9FE5" w:rsidR="007A0219" w:rsidRPr="00837DF5" w:rsidRDefault="007A0219" w:rsidP="000815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DF5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</w:t>
            </w:r>
            <w:r w:rsidR="00081504" w:rsidRPr="00081504">
              <w:rPr>
                <w:rFonts w:ascii="Times New Roman" w:hAnsi="Times New Roman" w:cs="Times New Roman"/>
                <w:sz w:val="20"/>
                <w:szCs w:val="20"/>
              </w:rPr>
              <w:t>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E8" w14:textId="19DFB3D1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B2EC" w14:textId="12418DBD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D909" w14:textId="3AA8E3B5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4D2" w14:textId="347D8E1B" w:rsidR="007A0219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08C1" w14:textId="77777777" w:rsidR="007A0219" w:rsidRPr="00094629" w:rsidRDefault="007A0219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81504" w:rsidRPr="00094629" w14:paraId="0A63087D" w14:textId="77777777" w:rsidTr="00C92694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6563" w14:textId="3E21AB48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ос </w:t>
            </w:r>
            <w:r w:rsidRPr="00081504">
              <w:rPr>
                <w:rFonts w:ascii="Times New Roman" w:hAnsi="Times New Roman" w:cs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F55" w14:textId="13DB08F7" w:rsidR="00081504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A033" w14:textId="166BCC40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2B7" w14:textId="5B02273F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D8B" w14:textId="179BDE84" w:rsidR="00081504" w:rsidRPr="00837DF5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BA919" w14:textId="77777777" w:rsidR="00081504" w:rsidRPr="00094629" w:rsidRDefault="00081504" w:rsidP="007A0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C0E2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F2A19D0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803981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803981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7D0B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1204E644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Pr="002777EC">
              <w:rPr>
                <w:b/>
              </w:rPr>
              <w:t>Рыбкинская</w:t>
            </w:r>
            <w:proofErr w:type="spellEnd"/>
            <w:r w:rsidRPr="002777EC">
              <w:rPr>
                <w:b/>
              </w:rPr>
              <w:t xml:space="preserve"> СОШ</w:t>
            </w:r>
          </w:p>
        </w:tc>
      </w:tr>
      <w:tr w:rsidR="00C31513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1F5318F3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ыб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1B9514F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39D6A788" w14:textId="499F682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9</w:t>
            </w:r>
          </w:p>
        </w:tc>
        <w:tc>
          <w:tcPr>
            <w:tcW w:w="1717" w:type="dxa"/>
            <w:vAlign w:val="bottom"/>
          </w:tcPr>
          <w:p w14:paraId="228C1BC6" w14:textId="40030A0B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C31513" w:rsidRPr="00B87F40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652BF003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9</w:t>
            </w:r>
          </w:p>
        </w:tc>
      </w:tr>
      <w:tr w:rsidR="00C31513" w14:paraId="53DA6A1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3DAE391" w14:textId="3E7CE19E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5F5923A4" w14:textId="51F0E410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араж </w:t>
            </w:r>
          </w:p>
        </w:tc>
        <w:tc>
          <w:tcPr>
            <w:tcW w:w="2559" w:type="dxa"/>
            <w:vAlign w:val="bottom"/>
          </w:tcPr>
          <w:p w14:paraId="79B92EFB" w14:textId="6D7136D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4</w:t>
            </w:r>
          </w:p>
        </w:tc>
        <w:tc>
          <w:tcPr>
            <w:tcW w:w="1473" w:type="dxa"/>
            <w:vAlign w:val="bottom"/>
          </w:tcPr>
          <w:p w14:paraId="504C3C4F" w14:textId="16C96AC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17B2768C" w14:textId="382D031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47A9627" w14:textId="795A91A5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DDF1FF9" w14:textId="4876C7EA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E34468" w14:paraId="20FC30D7" w14:textId="77777777" w:rsidTr="00AA3875">
        <w:trPr>
          <w:trHeight w:val="479"/>
          <w:jc w:val="center"/>
        </w:trPr>
        <w:tc>
          <w:tcPr>
            <w:tcW w:w="665" w:type="dxa"/>
            <w:vAlign w:val="bottom"/>
          </w:tcPr>
          <w:p w14:paraId="52C09C5E" w14:textId="3B2E51EA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3BAA00" w14:textId="621DA5C4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Администрация </w:t>
            </w:r>
            <w:proofErr w:type="spellStart"/>
            <w:r>
              <w:t>Рыбкинского</w:t>
            </w:r>
            <w:proofErr w:type="spellEnd"/>
            <w:r>
              <w:t xml:space="preserve"> сельского поселения КМР РМ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F59267" w14:textId="266D2F97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. Рыбкино, ул. </w:t>
            </w:r>
            <w:proofErr w:type="spellStart"/>
            <w:r>
              <w:t>Мокшанская</w:t>
            </w:r>
            <w:proofErr w:type="spellEnd"/>
            <w:r>
              <w:t xml:space="preserve"> д.5</w:t>
            </w:r>
          </w:p>
        </w:tc>
        <w:tc>
          <w:tcPr>
            <w:tcW w:w="1473" w:type="dxa"/>
            <w:vAlign w:val="bottom"/>
          </w:tcPr>
          <w:p w14:paraId="38FE2913" w14:textId="0843D05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7" w:type="dxa"/>
            <w:vAlign w:val="bottom"/>
          </w:tcPr>
          <w:p w14:paraId="097A8576" w14:textId="0D5DAE68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C5EC540" w14:textId="321B729D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AC209BC" w14:textId="0496856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4468" w14:paraId="4CA8F979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EDB422B" w14:textId="5D1E1453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vAlign w:val="bottom"/>
          </w:tcPr>
          <w:p w14:paraId="5C862AA2" w14:textId="49BB5519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Рыб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</w:t>
            </w:r>
            <w:r w:rsidR="004838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ФОК)</w:t>
            </w:r>
          </w:p>
        </w:tc>
        <w:tc>
          <w:tcPr>
            <w:tcW w:w="2559" w:type="dxa"/>
            <w:vAlign w:val="bottom"/>
          </w:tcPr>
          <w:p w14:paraId="221E7FD7" w14:textId="6232DC92" w:rsidR="00E34468" w:rsidRDefault="00E34468" w:rsidP="00E344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д.6</w:t>
            </w:r>
          </w:p>
        </w:tc>
        <w:tc>
          <w:tcPr>
            <w:tcW w:w="1473" w:type="dxa"/>
            <w:vAlign w:val="bottom"/>
          </w:tcPr>
          <w:p w14:paraId="071B1FAB" w14:textId="580527BE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  <w:r w:rsidR="00483837">
              <w:rPr>
                <w:color w:val="000000"/>
              </w:rPr>
              <w:t>9</w:t>
            </w:r>
          </w:p>
        </w:tc>
        <w:tc>
          <w:tcPr>
            <w:tcW w:w="1717" w:type="dxa"/>
            <w:vAlign w:val="bottom"/>
          </w:tcPr>
          <w:p w14:paraId="369A9E51" w14:textId="68867A20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B84FEE" w14:textId="0A0800D5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DDF5ABF" w14:textId="22078CDC" w:rsidR="00E34468" w:rsidRDefault="00E34468" w:rsidP="00E344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  <w:r w:rsidR="00483837">
              <w:rPr>
                <w:color w:val="000000"/>
              </w:rPr>
              <w:t>9</w:t>
            </w:r>
          </w:p>
        </w:tc>
      </w:tr>
      <w:tr w:rsidR="00396119" w14:paraId="655A7280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123E01D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58597B99" w14:textId="660085C5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E7715C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8F4C0AB" w14:textId="6ADF2699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</w:t>
            </w:r>
            <w:r w:rsidR="00483837">
              <w:rPr>
                <w:b/>
                <w:color w:val="000000"/>
              </w:rPr>
              <w:t>234</w:t>
            </w:r>
          </w:p>
        </w:tc>
        <w:tc>
          <w:tcPr>
            <w:tcW w:w="1717" w:type="dxa"/>
            <w:vAlign w:val="bottom"/>
          </w:tcPr>
          <w:p w14:paraId="60904FD6" w14:textId="5DC56426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B53BE5A" w14:textId="789FE69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6BA54F7" w14:textId="3035F13E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</w:t>
            </w:r>
            <w:r w:rsidR="00483837">
              <w:rPr>
                <w:b/>
                <w:color w:val="000000"/>
              </w:rPr>
              <w:t>234</w:t>
            </w:r>
          </w:p>
        </w:tc>
      </w:tr>
      <w:tr w:rsidR="00C31513" w14:paraId="00E77A67" w14:textId="77777777" w:rsidTr="007D0B46">
        <w:trPr>
          <w:trHeight w:val="216"/>
          <w:jc w:val="center"/>
        </w:trPr>
        <w:tc>
          <w:tcPr>
            <w:tcW w:w="15128" w:type="dxa"/>
            <w:gridSpan w:val="7"/>
            <w:vAlign w:val="bottom"/>
          </w:tcPr>
          <w:p w14:paraId="2BD40C45" w14:textId="398ED91F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Pr="002777EC">
              <w:rPr>
                <w:b/>
              </w:rPr>
              <w:t>Рыбкинский</w:t>
            </w:r>
            <w:proofErr w:type="spellEnd"/>
            <w:r w:rsidRPr="002777EC">
              <w:rPr>
                <w:b/>
              </w:rPr>
              <w:t xml:space="preserve"> </w:t>
            </w:r>
            <w:r w:rsidR="004E16D8">
              <w:rPr>
                <w:b/>
              </w:rPr>
              <w:t>ДК</w:t>
            </w:r>
          </w:p>
        </w:tc>
      </w:tr>
      <w:tr w:rsidR="00C31513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41395BAD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 культуры Ковылкинского муниципального района</w:t>
            </w:r>
          </w:p>
        </w:tc>
        <w:tc>
          <w:tcPr>
            <w:tcW w:w="2559" w:type="dxa"/>
            <w:vAlign w:val="bottom"/>
          </w:tcPr>
          <w:p w14:paraId="34006FF3" w14:textId="507EDAB5" w:rsidR="00C31513" w:rsidRDefault="00C31513" w:rsidP="00C315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Рыбкино, ул. Советская, 5</w:t>
            </w:r>
          </w:p>
        </w:tc>
        <w:tc>
          <w:tcPr>
            <w:tcW w:w="1473" w:type="dxa"/>
            <w:vAlign w:val="bottom"/>
          </w:tcPr>
          <w:p w14:paraId="0FD39C11" w14:textId="545F7520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83837">
              <w:rPr>
                <w:color w:val="000000"/>
              </w:rPr>
              <w:t>95</w:t>
            </w:r>
          </w:p>
        </w:tc>
        <w:tc>
          <w:tcPr>
            <w:tcW w:w="1717" w:type="dxa"/>
            <w:vAlign w:val="bottom"/>
          </w:tcPr>
          <w:p w14:paraId="4416E309" w14:textId="499E0C51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D10A636" w14:textId="6C06F29D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209C3576" w:rsidR="00C31513" w:rsidRDefault="00C31513" w:rsidP="00C315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483837">
              <w:rPr>
                <w:color w:val="000000"/>
              </w:rPr>
              <w:t>43</w:t>
            </w:r>
          </w:p>
        </w:tc>
      </w:tr>
      <w:tr w:rsidR="00396119" w14:paraId="4143FD02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95D750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715F9B28" w14:textId="55DEBE6D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BD032E8" w14:textId="77777777" w:rsidR="00396119" w:rsidRDefault="00396119" w:rsidP="00396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D3DE557" w14:textId="50535FFB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</w:t>
            </w:r>
            <w:r w:rsidR="00483837">
              <w:rPr>
                <w:b/>
                <w:color w:val="000000"/>
              </w:rPr>
              <w:t>95</w:t>
            </w:r>
          </w:p>
        </w:tc>
        <w:tc>
          <w:tcPr>
            <w:tcW w:w="1717" w:type="dxa"/>
            <w:vAlign w:val="bottom"/>
          </w:tcPr>
          <w:p w14:paraId="4A942C92" w14:textId="4AF57A5C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049</w:t>
            </w:r>
          </w:p>
        </w:tc>
        <w:tc>
          <w:tcPr>
            <w:tcW w:w="1410" w:type="dxa"/>
            <w:vAlign w:val="bottom"/>
          </w:tcPr>
          <w:p w14:paraId="317EC185" w14:textId="4663EC6B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6D2D50B" w14:textId="5BAD52A5" w:rsidR="00396119" w:rsidRPr="00396119" w:rsidRDefault="00396119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0,1</w:t>
            </w:r>
            <w:r w:rsidR="00483837">
              <w:rPr>
                <w:b/>
                <w:color w:val="000000"/>
              </w:rPr>
              <w:t>43</w:t>
            </w:r>
          </w:p>
        </w:tc>
      </w:tr>
      <w:tr w:rsidR="008826F3" w14:paraId="55BBADDC" w14:textId="77777777" w:rsidTr="007D0B46">
        <w:trPr>
          <w:trHeight w:val="262"/>
          <w:jc w:val="center"/>
        </w:trPr>
        <w:tc>
          <w:tcPr>
            <w:tcW w:w="15128" w:type="dxa"/>
            <w:gridSpan w:val="7"/>
            <w:vAlign w:val="bottom"/>
          </w:tcPr>
          <w:p w14:paraId="1358EE53" w14:textId="1715944E" w:rsidR="008826F3" w:rsidRPr="00396119" w:rsidRDefault="008826F3" w:rsidP="00396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>
              <w:rPr>
                <w:b/>
              </w:rPr>
              <w:t xml:space="preserve"> </w:t>
            </w:r>
            <w:proofErr w:type="spellStart"/>
            <w:r w:rsidRPr="008826F3">
              <w:rPr>
                <w:b/>
              </w:rPr>
              <w:t>Польцовская</w:t>
            </w:r>
            <w:proofErr w:type="spellEnd"/>
            <w:r w:rsidRPr="008826F3">
              <w:rPr>
                <w:b/>
              </w:rPr>
              <w:t xml:space="preserve"> СОШ</w:t>
            </w:r>
          </w:p>
        </w:tc>
      </w:tr>
      <w:tr w:rsidR="008826F3" w14:paraId="3C99981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C09A43F" w14:textId="7BF542BE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8EEB7C4" w14:textId="2908081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ольц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59" w:type="dxa"/>
            <w:vAlign w:val="bottom"/>
          </w:tcPr>
          <w:p w14:paraId="390C9A7E" w14:textId="342BE27B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ольцо</w:t>
            </w:r>
            <w:proofErr w:type="spellEnd"/>
            <w:r>
              <w:rPr>
                <w:color w:val="000000"/>
              </w:rPr>
              <w:t>, ул. Молодежная д.24</w:t>
            </w:r>
          </w:p>
        </w:tc>
        <w:tc>
          <w:tcPr>
            <w:tcW w:w="1473" w:type="dxa"/>
            <w:vAlign w:val="bottom"/>
          </w:tcPr>
          <w:p w14:paraId="338FA7C5" w14:textId="41E6FD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2923FBCC" w14:textId="2677C06B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47F82AB" w14:textId="5B1D94EC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AC4D7DB" w14:textId="313C822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</w:tr>
      <w:tr w:rsidR="008826F3" w14:paraId="17604908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6B6C98A6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0290088" w14:textId="059A9F1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0062E5D" w14:textId="77777777" w:rsidR="008826F3" w:rsidRDefault="008826F3" w:rsidP="008826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82D47CE" w14:textId="69EBB5DA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4C286F25" w14:textId="3B770571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3CC69C" w14:textId="6018A18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6119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49C3314" w14:textId="579BA578" w:rsidR="008826F3" w:rsidRPr="00396119" w:rsidRDefault="008826F3" w:rsidP="008826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826F3">
              <w:rPr>
                <w:b/>
                <w:color w:val="000000"/>
              </w:rPr>
              <w:t>0,03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44FB974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C31513">
        <w:rPr>
          <w:rFonts w:ascii="Times New Roman" w:hAnsi="Times New Roman"/>
          <w:sz w:val="24"/>
          <w:szCs w:val="24"/>
        </w:rPr>
        <w:t>Рыб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7D0B46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7D0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57DBBBA0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B98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7C3B98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8008CA" w:rsidRPr="008F78EB" w14:paraId="24412E64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72934506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Рыбкинская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СОШ 3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2AF8069B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20DB50D2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727FD5D7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62E5587A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3566FDD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6104EC8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282FFA33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CA" w:rsidRPr="008F78EB" w14:paraId="29E7704E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773E9C" w14:textId="771CEA4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A9DEC7" w14:textId="46460E6F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D47F04" w14:textId="2A51E06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1986B4" w14:textId="7A792E7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51A7D1" w14:textId="04E8A179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9FE3A7" w14:textId="4107E2C8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ED58A1" w14:textId="5FB3EA8B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6E05F6" w14:textId="0D236E6F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8CA" w:rsidRPr="008F78EB" w14:paraId="5332061B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460BD2" w14:textId="5C1C7643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403E8D" w14:textId="39739C3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ФОК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AC50BC" w14:textId="6304D62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207E6" w14:textId="115B4700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15F558" w14:textId="75BF76D5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72154D" w14:textId="7886BBD0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A7E6C3" w14:textId="08EE8E36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4CC519" w14:textId="01F3C631" w:rsidR="008008CA" w:rsidRPr="00AA3875" w:rsidRDefault="008008CA" w:rsidP="00800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75C158B6" w:rsidR="007C3B98" w:rsidRPr="009B278A" w:rsidRDefault="007C3B98" w:rsidP="009B27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AA3875" w:rsidRPr="008F78EB" w14:paraId="55CC17EC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0682CBFA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Рыбкинский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КДЦ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20F23E9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06DE5D2B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955F72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223CA057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4ADD8D0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12E3BBFF" w:rsidR="00AA3875" w:rsidRPr="00AA3875" w:rsidRDefault="008008CA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11C1FE82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340E" w:rsidRPr="008F78EB" w14:paraId="1E0B6AEE" w14:textId="77777777" w:rsidTr="0077340E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4CF1" w14:textId="123E3D8A" w:rsidR="0077340E" w:rsidRPr="007C3B98" w:rsidRDefault="0077340E" w:rsidP="007C3B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A3875" w:rsidRPr="008F78EB" w14:paraId="39F15BC8" w14:textId="77777777" w:rsidTr="00AA3875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711FAD6" w14:textId="282CD606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Польцрвская</w:t>
            </w:r>
            <w:proofErr w:type="spellEnd"/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 СОШ 200к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0BD6E" w14:textId="48681B5E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000F10" w14:textId="4F58339D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4E9414" w14:textId="56C57470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93B71C" w14:textId="52BECB1F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E4599B" w14:textId="54989E98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4E5E22" w14:textId="08B2A1FC" w:rsidR="00AA3875" w:rsidRPr="00AA3875" w:rsidRDefault="008008CA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7E1B7E" w14:textId="19079925" w:rsidR="00AA3875" w:rsidRPr="00AA3875" w:rsidRDefault="00AA3875" w:rsidP="00AA38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90610B3" w14:textId="7350CF89" w:rsidR="00976CBB" w:rsidRPr="003C74FE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089A457B" w14:textId="0713C7CC" w:rsidR="00976CBB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Текущие фактические показатели такие как, химический анализ воды, удельный расход газа и данные о высокой периодичности промывки котлов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ий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6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К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модернизацией системы ХВО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B148C5" w14:textId="1CE483C6" w:rsidR="00976CBB" w:rsidRPr="003C74FE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Также из анализа фактических данных видно, что в котель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ая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>Рыбкинский</w:t>
      </w:r>
      <w:proofErr w:type="spellEnd"/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E16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К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анная проблема требует современной диспетчеризации котельн</w:t>
      </w:r>
      <w:r w:rsid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ых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возможностью удаленного контроля за работой оборудования и изменению параметров котельной в реальном време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976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6C418E85" w14:textId="5D418D54" w:rsidR="00976CBB" w:rsidRDefault="00976CBB" w:rsidP="00976CBB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оптимизированная работа сетевых насосов в котельной </w:t>
      </w:r>
      <w:proofErr w:type="spellStart"/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Польцовская</w:t>
      </w:r>
      <w:proofErr w:type="spellEnd"/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Ш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едет к перерасходу энергоресурсов, что видно из анализа фактических показателей, и некачественной подачи теплоносителя абоненту. Для решения этой проблемы требуется установка частотно-регулируемого привода (ЧРП) </w:t>
      </w:r>
      <w:r w:rsidR="00036D4D" w:rsidRPr="00036D4D">
        <w:rPr>
          <w:rFonts w:ascii="Times New Roman" w:eastAsia="Times New Roman" w:hAnsi="Times New Roman" w:cs="Times New Roman"/>
          <w:color w:val="auto"/>
          <w:sz w:val="24"/>
          <w:szCs w:val="24"/>
        </w:rPr>
        <w:t>2 сетевых насоса DAB ALP 2000M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Это позволит автоматизировать регулирование давления </w:t>
      </w:r>
      <w:r w:rsidR="00036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плоносителя </w:t>
      </w:r>
      <w:r w:rsidRPr="003C74FE">
        <w:rPr>
          <w:rFonts w:ascii="Times New Roman" w:eastAsia="Times New Roman" w:hAnsi="Times New Roman" w:cs="Times New Roman"/>
          <w:color w:val="auto"/>
          <w:sz w:val="24"/>
          <w:szCs w:val="24"/>
        </w:rPr>
        <w:t>и уменьшит потребление электроэнергии двигателем насоса. Устройство плавного пуска даст возможность избежать гидроудары и перегрузки в электросети. Также установка частотно-регулируемого привода снизит расход топлива на производство тепловой энергии.</w:t>
      </w:r>
    </w:p>
    <w:p w14:paraId="1F5DA6E5" w14:textId="77777777" w:rsidR="00976CBB" w:rsidRPr="00E72B3F" w:rsidRDefault="00976CBB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2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46E375A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EA31E7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>Рыбкинская</w:t>
            </w:r>
            <w:proofErr w:type="spellEnd"/>
            <w:r w:rsidR="00EA31E7" w:rsidRPr="00277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29450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564AA3E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134E336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18F3CE4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76B0AF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4B66F1F6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1E5D21B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0F61C8D4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1E04" w:rsidRPr="000E57DC" w14:paraId="324132E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63D6D31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85E403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2D1B4B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B8E284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0FC50645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302FF1C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345001C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365F78B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B744E2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6B60C69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61400FCC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DAE0AB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E7C7C5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BA525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393BA4C9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FE6158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2F67B50B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6609551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1BC61EB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1CE9C70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301267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366AC610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625BD1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580FE6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0ACA0B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1571569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5D5BA7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173A88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40CD73D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25DCED90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8F6504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1392EC6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6C54F248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55A214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0557E9B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8AEEA1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A164FF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7A2F18E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9D1260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928C37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5AFEEC7F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DDD96FA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E94E69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564AE0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E6AC24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9FC9C1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AFDC25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4A4146E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670E30D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7778D3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824744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44EE0B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09A17F9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031AC8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77ED66A3" w14:textId="77777777" w:rsidTr="00A01E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214D67C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AFF312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B0DCC4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8A8911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3A77AC5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17A35E4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C2AD06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3DA3027E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87C075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2FCAC7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A01E04" w:rsidRPr="000E57DC" w14:paraId="34382B22" w14:textId="77777777" w:rsidTr="00A01E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1A6243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DEF229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5A0F2E4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283FFC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A6ED1C5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25FAEBB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2F208D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0619FF7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1B3D93F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81B40B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EA31E7" w:rsidRPr="000E57DC" w14:paraId="3BB794EE" w14:textId="77777777" w:rsidTr="009F00CA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8C93" w14:textId="7741ABDB" w:rsidR="00EA31E7" w:rsidRPr="000E57DC" w:rsidRDefault="00EA31E7" w:rsidP="00B74A0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2777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294502" w:rsidRPr="000E57DC" w14:paraId="346BB0A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AC7" w14:textId="7ECFAD8F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5F61" w14:textId="257A5DD1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D0BA" w14:textId="1BA77CCA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23CB" w14:textId="2C154E7F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13BD" w14:textId="24C38CD9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1E96" w14:textId="537D62FC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5408" w14:textId="2839CB70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9431" w14:textId="1DE789A5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B1B" w14:textId="45DB9B3D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0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3CD0" w14:textId="57891B98" w:rsidR="00294502" w:rsidRPr="000E57DC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01E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01E04" w:rsidRPr="000E57DC" w14:paraId="5076105F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69B" w14:textId="0B963EFD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F87" w14:textId="60DFB3C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E200" w14:textId="0100A80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108A" w14:textId="7DEBF00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3F3E" w14:textId="2213ED6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27CF" w14:textId="515DDE2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475" w14:textId="0D8EA05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88E" w14:textId="1CD17866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B05E" w14:textId="6B4425BF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324" w14:textId="47585D8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0A27BDE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F39D" w14:textId="45951802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57A" w14:textId="20B768D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122F" w14:textId="373DD35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7F40" w14:textId="484E4DC4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7C7D" w14:textId="45EC592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90C5" w14:textId="5DEAC643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8260" w14:textId="27FBAFA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682E" w14:textId="378562F1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753D" w14:textId="6FCBB930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9EC5" w14:textId="2353957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59639F4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563" w14:textId="7D039D1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F676" w14:textId="0F08076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025A" w14:textId="4211260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2FB4" w14:textId="65367B3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3A4" w14:textId="6F639D0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C01B" w14:textId="22DDF109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AA5D" w14:textId="13A7931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BAD4" w14:textId="4371E438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965" w14:textId="416B87F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491" w14:textId="5E92F5C7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2C217FDB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8C1" w14:textId="52885F9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F0A6" w14:textId="38DA912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6A8" w14:textId="33FE4DA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69AB" w14:textId="0DC2425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8869" w14:textId="12796D51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DBF7" w14:textId="5D857EAE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78EF" w14:textId="41D4363E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395F" w14:textId="600BA630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D576" w14:textId="4CE7AE9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1BE8" w14:textId="76377FD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1E1DCD8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F9B" w14:textId="0A925AA4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5E1" w14:textId="104649D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E7E5" w14:textId="738C2CA6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3042" w14:textId="1FF35E1F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1565" w14:textId="6C003C4A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66C2" w14:textId="5F6DA15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FA9F" w14:textId="68DFE2B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5D95" w14:textId="3ACDFEBC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0356" w14:textId="51F1AE7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46D" w14:textId="0C380D0B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2EED61D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800C" w14:textId="01756921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46CB" w14:textId="4D5F428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AC18" w14:textId="5A8900C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E018" w14:textId="413FE58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EE94" w14:textId="44AB8A90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9942" w14:textId="3DBBF6E8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2542" w14:textId="50946A8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3C39" w14:textId="2E668229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274" w14:textId="5BA12855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A67A" w14:textId="052CBA7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A01E04" w:rsidRPr="000E57DC" w14:paraId="67776A62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1" w14:textId="3AD0DC5C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E7E" w14:textId="681E7769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10C" w14:textId="73D7E3DD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B12" w14:textId="160A35E8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4FA0" w14:textId="6AEE885C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556F" w14:textId="73B56E56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78E3" w14:textId="2490EDD3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7614" w14:textId="1884A6DC" w:rsidR="00A01E04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065" w14:textId="4A2B76D7" w:rsidR="00A01E04" w:rsidRPr="000E57DC" w:rsidRDefault="00A01E04" w:rsidP="00A01E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C886" w14:textId="06BB8F72" w:rsidR="00A01E04" w:rsidRPr="000E57DC" w:rsidRDefault="00A01E04" w:rsidP="00A01E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  <w:tr w:rsidR="0077340E" w:rsidRPr="000E57DC" w14:paraId="739E60DB" w14:textId="77777777" w:rsidTr="007734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025C" w14:textId="652C8062" w:rsidR="0077340E" w:rsidRDefault="0077340E" w:rsidP="009B091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>Польцовская</w:t>
            </w:r>
            <w:proofErr w:type="spellEnd"/>
            <w:r w:rsidRPr="008826F3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294502" w:rsidRPr="000E57DC" w14:paraId="4763AF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ECE" w14:textId="28CF5872" w:rsidR="00294502" w:rsidRPr="000E57DC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1862" w14:textId="3964EBF9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2F61" w14:textId="6FBD8ACB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9CE3" w14:textId="64F64A48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AC06" w14:textId="2B3A8B5C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9D0" w14:textId="43C07637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E84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DCEB" w14:textId="57D673F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DA5E" w14:textId="1CBC8F7B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2E6D" w14:textId="4AE8DDEE" w:rsidR="00294502" w:rsidRDefault="00294502" w:rsidP="0029450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E31D" w14:textId="4587531A" w:rsidR="00294502" w:rsidRDefault="00294502" w:rsidP="0029450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E841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41EB" w:rsidRPr="000E57DC" w14:paraId="04EEC75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F33" w14:textId="2A269D77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8081" w14:textId="558277B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9AB2" w14:textId="0936BB8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397" w14:textId="293BD9C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2B65" w14:textId="3D5102F9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9F21" w14:textId="61BE70F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7BDE" w14:textId="4ED2F73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ED68" w14:textId="712741C6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8F11" w14:textId="1D405943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4250" w14:textId="33CE810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5E4CD0D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024" w14:textId="3BDA50B8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2B3E" w14:textId="13C44DE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AE28" w14:textId="6CECA0E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1D0F" w14:textId="066F455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8AD6" w14:textId="0935366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0B09" w14:textId="0B649CF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332" w14:textId="7C1C670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2794" w14:textId="5B635150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09F" w14:textId="281F4B4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BDF3" w14:textId="238521E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17F17214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A54" w14:textId="520CB1A1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EA6" w14:textId="4CE5BAE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0BE" w14:textId="243FE27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C14" w14:textId="48FA9B1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FA0D" w14:textId="7C848F20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95F2" w14:textId="68CE2CE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3ADC" w14:textId="0478F27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CA82" w14:textId="5B232380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D18" w14:textId="5403D6A5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F2D4" w14:textId="05644C2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6D2D5B5E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28C" w14:textId="4DB879A7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F10F" w14:textId="41E0ECE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C23D" w14:textId="6CEDB17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6652" w14:textId="1701B83C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0832" w14:textId="474D95A7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26AE" w14:textId="06A5D78A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A3C0" w14:textId="7A144FE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BB9D" w14:textId="7C04EF24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5F15" w14:textId="02D19FF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BF2" w14:textId="1D603E21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6BF9A3B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17CB" w14:textId="175F961B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76EE" w14:textId="75BED22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3413" w14:textId="34907EB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7317" w14:textId="6FF77EE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3E35" w14:textId="427CF7F3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2CAE" w14:textId="0AB61D04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63F" w14:textId="66B8C862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E9DB" w14:textId="571D179B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E86" w14:textId="5E870D7B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DF6" w14:textId="3971679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39CDEA81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885" w14:textId="43999C73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3D3" w14:textId="265A82B5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A2A6" w14:textId="79552B1F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683C" w14:textId="128D7C6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ACE6" w14:textId="2886765A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CB00" w14:textId="7A2A9FD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7181" w14:textId="322BF46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25AC" w14:textId="1D6F189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016" w14:textId="67C4ED77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B559" w14:textId="36D99D4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  <w:tr w:rsidR="00E841EB" w:rsidRPr="000E57DC" w14:paraId="33A2AD79" w14:textId="77777777" w:rsidTr="0029450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222B" w14:textId="4A7C2D24" w:rsidR="00E841EB" w:rsidRPr="000E57DC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9427" w14:textId="53644E81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6F6B" w14:textId="4A2489A6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07C8" w14:textId="3AB8ED8E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812" w14:textId="7E5D44B4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7CC" w14:textId="358657F8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6BDC" w14:textId="06B9A60B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D17" w14:textId="4191E1FE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0D9" w14:textId="17B0E3B2" w:rsidR="00E841EB" w:rsidRDefault="00E841EB" w:rsidP="00E841E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0857" w14:textId="5F361075" w:rsidR="00E841EB" w:rsidRDefault="00E841EB" w:rsidP="00E841EB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4ABCC" w14:textId="6583C1FA" w:rsidR="00036D4D" w:rsidRPr="00E72B3F" w:rsidRDefault="00036D4D" w:rsidP="00036D4D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27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47F49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47F49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</w:t>
      </w:r>
      <w:r>
        <w:rPr>
          <w:rFonts w:ascii="Times New Roman" w:eastAsia="Times New Roman" w:hAnsi="Times New Roman" w:cs="Times New Roman"/>
          <w:sz w:val="24"/>
          <w:szCs w:val="24"/>
        </w:rPr>
        <w:t>и, у</w:t>
      </w:r>
      <w:r w:rsidRPr="00997A60">
        <w:rPr>
          <w:rFonts w:ascii="Times New Roman" w:eastAsia="Times New Roman" w:hAnsi="Times New Roman" w:cs="Times New Roman"/>
          <w:sz w:val="24"/>
          <w:szCs w:val="24"/>
        </w:rPr>
        <w:t>становк</w:t>
      </w:r>
      <w:r w:rsidR="00D20B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7A60">
        <w:rPr>
          <w:rFonts w:ascii="Times New Roman" w:eastAsia="Times New Roman" w:hAnsi="Times New Roman" w:cs="Times New Roman"/>
          <w:sz w:val="24"/>
          <w:szCs w:val="24"/>
        </w:rPr>
        <w:t xml:space="preserve"> частотно-регулируемого привода (ЧРП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473DA5" w:rsidRPr="00D16BBA" w14:paraId="7E4E7EFA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A51E906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23B702B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2EDAF832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EB1489F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2944098" w:rsidR="00473DA5" w:rsidRPr="00473DA5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</w:tr>
      <w:tr w:rsidR="00473DA5" w:rsidRPr="00D16BBA" w14:paraId="4A1AB4E9" w14:textId="77777777" w:rsidTr="00C9269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D0BD86" w14:textId="67C0C67B" w:rsidR="00473DA5" w:rsidRPr="00AD5AC9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036876" w14:textId="22B0AC7C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CB6C36" w14:textId="5D4FFF46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02FD6D" w14:textId="12F1CBAA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C12613" w14:textId="7ADDC584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DE7AD3" w14:textId="0181222E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473DA5" w:rsidRPr="00D16BBA" w14:paraId="589C09AC" w14:textId="77777777" w:rsidTr="00A478D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02C141" w14:textId="107C44B3" w:rsidR="00473DA5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BC9A9B" w14:textId="03BDBE0D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</w:t>
            </w:r>
            <w:proofErr w:type="spellEnd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83E46E" w14:textId="03748210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DF2BAD" w14:textId="2839E215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B4BEA" w14:textId="3DA4F2D2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BC0F19" w14:textId="480260FD" w:rsidR="00473DA5" w:rsidRPr="00AE4F90" w:rsidRDefault="00473DA5" w:rsidP="00473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A5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473DA5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473DA5" w:rsidRPr="00D16BBA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473DA5" w:rsidRPr="00D16BBA" w:rsidRDefault="00473DA5" w:rsidP="0047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A5787C9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1045E8E0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37621EB" w:rsidR="00473DA5" w:rsidRPr="005B4F27" w:rsidRDefault="00473DA5" w:rsidP="0047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271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27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114072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B9C1C2F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2945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E01259">
        <w:trPr>
          <w:trHeight w:val="365"/>
        </w:trPr>
        <w:tc>
          <w:tcPr>
            <w:tcW w:w="1397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E01259">
        <w:trPr>
          <w:trHeight w:val="271"/>
        </w:trPr>
        <w:tc>
          <w:tcPr>
            <w:tcW w:w="1397" w:type="dxa"/>
            <w:vMerge/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E01259">
        <w:trPr>
          <w:trHeight w:val="969"/>
        </w:trPr>
        <w:tc>
          <w:tcPr>
            <w:tcW w:w="1397" w:type="dxa"/>
            <w:vMerge/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356B" w:rsidRPr="00D16BBA" w14:paraId="388F55CB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F5D77B5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BFD208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ая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78356B" w:rsidRPr="00D16BBA" w:rsidRDefault="0078356B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79FB6264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A328D2B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46189295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027807B" w:rsidR="0078356B" w:rsidRPr="0078356B" w:rsidRDefault="00A4063E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134F8D8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84886DA" w:rsidR="0078356B" w:rsidRPr="0078356B" w:rsidRDefault="00E81740" w:rsidP="007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A4063E" w:rsidRPr="00D16BBA" w14:paraId="46D785AC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473C1E" w14:textId="48D5BB67" w:rsidR="00A4063E" w:rsidRPr="00AD5AC9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Рыбкино</w:t>
            </w:r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DA2556" w14:textId="753F3C8D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кинский</w:t>
            </w:r>
            <w:proofErr w:type="spellEnd"/>
            <w:r w:rsidRPr="00AE4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7374D" w14:textId="292B3BC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713D65" w14:textId="40DB2A2F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4D1CEB" w14:textId="5E402453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5B12F3" w14:textId="35FA06FC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F2DB3B" w14:textId="53EABE59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D12FF0" w14:textId="5F74C05D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8EB4C" w14:textId="4D321478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A4063E" w:rsidRPr="00D16BBA" w14:paraId="2BFBACE7" w14:textId="77777777" w:rsidTr="00E01259">
        <w:trPr>
          <w:trHeight w:val="594"/>
        </w:trPr>
        <w:tc>
          <w:tcPr>
            <w:tcW w:w="139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AF140B" w14:textId="08763D0C" w:rsidR="00A4063E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</w:t>
            </w:r>
            <w:proofErr w:type="spellEnd"/>
          </w:p>
        </w:tc>
        <w:tc>
          <w:tcPr>
            <w:tcW w:w="154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A08A97" w14:textId="3B10A491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цовская</w:t>
            </w:r>
            <w:proofErr w:type="spellEnd"/>
            <w:r w:rsidRPr="00A47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F19D38" w14:textId="01F76463" w:rsidR="00A4063E" w:rsidRPr="00D16BBA" w:rsidRDefault="00A4063E" w:rsidP="00A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29496F" w14:textId="182ABD1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F2E3DF" w14:textId="29D86146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1C8C7F" w14:textId="6F953D23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46BD9A" w14:textId="4B575BA1" w:rsidR="00A4063E" w:rsidRPr="00DC1337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E4A925" w14:textId="21C0E9EB" w:rsidR="00A4063E" w:rsidRPr="0078356B" w:rsidRDefault="00A4063E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337">
              <w:rPr>
                <w:rFonts w:ascii="Times New Roman" w:hAnsi="Times New Roman" w:cs="Times New Roman"/>
                <w:sz w:val="20"/>
                <w:szCs w:val="20"/>
              </w:rPr>
              <w:t>0,598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39AF01" w14:textId="63467C22" w:rsidR="00A4063E" w:rsidRPr="0078356B" w:rsidRDefault="00E81740" w:rsidP="00A4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</w:tr>
      <w:tr w:rsidR="00E047FA" w:rsidRPr="00D16BBA" w14:paraId="4E769ABC" w14:textId="77777777" w:rsidTr="00E01259">
        <w:trPr>
          <w:trHeight w:val="351"/>
        </w:trPr>
        <w:tc>
          <w:tcPr>
            <w:tcW w:w="294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047FA" w:rsidRPr="00D16BBA" w:rsidRDefault="00E047FA" w:rsidP="00E0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047FA" w:rsidRPr="00D16BBA" w:rsidRDefault="00E047FA" w:rsidP="00E0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2E782F77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0,63</w:t>
            </w:r>
          </w:p>
        </w:tc>
        <w:tc>
          <w:tcPr>
            <w:tcW w:w="119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8DD99A1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7FA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84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A775755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00427CA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AA9A548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0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DFE750E" w:rsidR="00E047FA" w:rsidRPr="00873553" w:rsidRDefault="00E047FA" w:rsidP="00E04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2</w:t>
            </w:r>
          </w:p>
        </w:tc>
      </w:tr>
    </w:tbl>
    <w:p w14:paraId="4330FE86" w14:textId="11D4ED8F" w:rsidR="006E4609" w:rsidRPr="00A47D24" w:rsidRDefault="006E4609" w:rsidP="00147F49">
      <w:pPr>
        <w:spacing w:line="360" w:lineRule="auto"/>
        <w:rPr>
          <w:rFonts w:ascii="Times New Roman" w:hAnsi="Times New Roman" w:cs="Times New Roman"/>
        </w:rPr>
      </w:pPr>
    </w:p>
    <w:p w14:paraId="10BC7400" w14:textId="77777777" w:rsidR="00C67B98" w:rsidRPr="002409C6" w:rsidRDefault="00C67B98" w:rsidP="00147F4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27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28BAE0D8" w14:textId="77777777" w:rsidR="00C67B98" w:rsidRDefault="00C67B98" w:rsidP="00147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45084D4" w14:textId="77777777" w:rsidR="00C67B98" w:rsidRPr="002409C6" w:rsidRDefault="00C67B98" w:rsidP="00A24AA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27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400481FF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07FBEA5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659786C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16DB442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граничениях теплоснабжения теплоснабжающая организация сообщает потребителям:</w:t>
      </w:r>
    </w:p>
    <w:p w14:paraId="38A90678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769EFC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46216CE1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0B5AD2AD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650EFA5" w14:textId="77777777" w:rsidR="00C67B98" w:rsidRPr="00D62D2E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A065AA4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40D02D47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D65E59F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926BCA9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7E206633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BFDA551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0CBBF8C2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2242E645" w14:textId="77777777" w:rsidR="00C67B98" w:rsidRPr="002409C6" w:rsidRDefault="00C67B98" w:rsidP="00C67B9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0D13051C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275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267FCDDC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E0125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273B156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2B725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41EB">
        <w:rPr>
          <w:rFonts w:ascii="Times New Roman" w:hAnsi="Times New Roman" w:cs="Times New Roman"/>
          <w:sz w:val="24"/>
          <w:szCs w:val="24"/>
        </w:rPr>
        <w:t>4</w:t>
      </w:r>
      <w:r w:rsidR="0039210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558"/>
        <w:gridCol w:w="1419"/>
        <w:gridCol w:w="1538"/>
      </w:tblGrid>
      <w:tr w:rsidR="00570340" w:rsidRPr="00310DBE" w14:paraId="4270588B" w14:textId="77777777" w:rsidTr="00294502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5094C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43698717" w14:textId="2F9B3530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>Рыбкинская</w:t>
            </w:r>
            <w:proofErr w:type="spellEnd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570340" w:rsidRPr="00310DBE" w14:paraId="5811A34D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6B01A88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39AA5F2A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D943623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37B2A10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8480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FF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C27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B1039" w:rsidRPr="00310DBE" w14:paraId="1F72B7B3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9EDB8CE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77361" w14:textId="40071BD8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43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722117" w14:textId="5711D922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6C2276" w14:textId="0DCE5CAE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85</w:t>
            </w:r>
          </w:p>
        </w:tc>
      </w:tr>
      <w:tr w:rsidR="00DB1039" w:rsidRPr="00310DBE" w14:paraId="0FF0BE47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0EFE15AA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91C0BF" w14:textId="5D9BD6D0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6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C3CC0" w14:textId="3CB4CF9D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3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D351AA" w14:textId="71C89413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29</w:t>
            </w:r>
          </w:p>
        </w:tc>
      </w:tr>
      <w:tr w:rsidR="00DB1039" w:rsidRPr="00310DBE" w14:paraId="694D646B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1C06344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CACE764" w14:textId="72DD2D41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35D04E" w14:textId="5F108516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85063E" w14:textId="6BCD8035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99</w:t>
            </w:r>
          </w:p>
        </w:tc>
      </w:tr>
      <w:tr w:rsidR="00DB1039" w:rsidRPr="00310DBE" w14:paraId="62E87D8D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4C4A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E05908B" w14:textId="643D8204" w:rsidR="00DB1039" w:rsidRPr="00C82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25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870049" w14:textId="0E4B4EA1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15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22B78E" w14:textId="74E7FFE3" w:rsidR="00DB1039" w:rsidRPr="00DB1039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99</w:t>
            </w:r>
          </w:p>
        </w:tc>
      </w:tr>
      <w:tr w:rsidR="00570340" w:rsidRPr="00310DBE" w14:paraId="3C172476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8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6F46C81" w14:textId="6F8E919C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35E31" w14:textId="5B9C9EE4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142A9" w14:textId="5B5B61A1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82039" w:rsidRPr="00310DBE" w14:paraId="6F9BAC03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F41" w14:textId="77777777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905908" w14:textId="63170406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44845" w14:textId="05023299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0455A08" w14:textId="405BD7F2" w:rsidR="00C82039" w:rsidRPr="00310DBE" w:rsidRDefault="00C82039" w:rsidP="00C8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0194793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222D76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DADEB2C" w14:textId="17CC9A2A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3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423DAA4" w14:textId="6B856AAD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E878F63" w14:textId="7E01491B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</w:tr>
      <w:tr w:rsidR="00570340" w:rsidRPr="00310DBE" w14:paraId="63EC31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7FB324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AC4E54D" w14:textId="42FE4203" w:rsidR="00570340" w:rsidRPr="00310DBE" w:rsidRDefault="00DB1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4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E9D848E" w14:textId="0F7AA9E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B1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BF2FD4C" w14:textId="4D8A29C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5</w:t>
            </w:r>
          </w:p>
        </w:tc>
      </w:tr>
      <w:tr w:rsidR="00570340" w:rsidRPr="00310DBE" w14:paraId="6F251B8D" w14:textId="77777777" w:rsidTr="00294502">
        <w:trPr>
          <w:trHeight w:val="437"/>
        </w:trPr>
        <w:tc>
          <w:tcPr>
            <w:tcW w:w="1187" w:type="pct"/>
            <w:vMerge w:val="restart"/>
            <w:shd w:val="clear" w:color="auto" w:fill="auto"/>
            <w:vAlign w:val="center"/>
            <w:hideMark/>
          </w:tcPr>
          <w:p w14:paraId="7743A7A9" w14:textId="69326412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983ED6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538C305" w14:textId="37A91ED5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D9E6EDB" w14:textId="7FB58A14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0FB1CF" w14:textId="366263F3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2</w:t>
            </w:r>
          </w:p>
        </w:tc>
      </w:tr>
      <w:tr w:rsidR="00570340" w:rsidRPr="00310DBE" w14:paraId="5E2D11FF" w14:textId="77777777" w:rsidTr="00294502">
        <w:trPr>
          <w:trHeight w:val="19"/>
        </w:trPr>
        <w:tc>
          <w:tcPr>
            <w:tcW w:w="1187" w:type="pct"/>
            <w:vMerge/>
            <w:vAlign w:val="center"/>
            <w:hideMark/>
          </w:tcPr>
          <w:p w14:paraId="7D9EE9C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47A82E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AFDBB00" w14:textId="1F39DABD" w:rsidR="00570340" w:rsidRPr="00310DBE" w:rsidRDefault="00C8203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2FBE755" w14:textId="1088EB52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E69D4B" w14:textId="216BFDAA" w:rsidR="00570340" w:rsidRPr="00310DBE" w:rsidRDefault="002C03D2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8</w:t>
            </w:r>
          </w:p>
        </w:tc>
      </w:tr>
      <w:tr w:rsidR="008401B8" w:rsidRPr="00310DBE" w14:paraId="08243ACC" w14:textId="77777777" w:rsidTr="008401B8">
        <w:trPr>
          <w:trHeight w:val="19"/>
        </w:trPr>
        <w:tc>
          <w:tcPr>
            <w:tcW w:w="2745" w:type="pct"/>
            <w:gridSpan w:val="2"/>
            <w:vAlign w:val="center"/>
          </w:tcPr>
          <w:p w14:paraId="377EFD61" w14:textId="7125919D" w:rsidR="008401B8" w:rsidRPr="00310DBE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DCB414A" w14:textId="00C49F4B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9947F90" w14:textId="3100807F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99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0EE7C52" w14:textId="7B4E5D67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843</w:t>
            </w:r>
          </w:p>
        </w:tc>
      </w:tr>
      <w:tr w:rsidR="00570340" w:rsidRPr="00310DBE" w14:paraId="7C3725E9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1855FB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7AA738B3" w14:textId="7D2EB85D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>Рыбкинский</w:t>
            </w:r>
            <w:proofErr w:type="spellEnd"/>
            <w:r w:rsidRPr="00B76D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E16D8">
              <w:rPr>
                <w:rFonts w:ascii="Times New Roman" w:eastAsia="Times New Roman" w:hAnsi="Times New Roman" w:cs="Times New Roman"/>
                <w:b/>
                <w:lang w:eastAsia="ru-RU"/>
              </w:rPr>
              <w:t>ДК</w:t>
            </w:r>
          </w:p>
        </w:tc>
      </w:tr>
      <w:tr w:rsidR="00570340" w:rsidRPr="00310DBE" w14:paraId="0538338E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6AB6485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6E030733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5B287C17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81E842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EDD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105F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0B9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B1039" w:rsidRPr="00310DBE" w14:paraId="70F7B3CC" w14:textId="77777777" w:rsidTr="0011648B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2D6F33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90FC022" w14:textId="616D3791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4C4AB291" w14:textId="4525888B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1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B132D3" w14:textId="6E2391BF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66</w:t>
            </w:r>
          </w:p>
        </w:tc>
      </w:tr>
      <w:tr w:rsidR="00DB1039" w:rsidRPr="00310DBE" w14:paraId="15289B3F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9B98F92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C5B4A0" w14:textId="10F4B5B6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6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AF16C5" w14:textId="6ED4CEB2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70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0969B2" w14:textId="2CD2ECD9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96</w:t>
            </w:r>
          </w:p>
        </w:tc>
      </w:tr>
      <w:tr w:rsidR="00DB1039" w:rsidRPr="00310DBE" w14:paraId="45F7A09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51D88199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F0AFE2" w14:textId="34ED7AF0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1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98611F" w14:textId="20E6A5C5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9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D2AB04" w14:textId="7A0248C8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2</w:t>
            </w:r>
          </w:p>
        </w:tc>
      </w:tr>
      <w:tr w:rsidR="00DB1039" w:rsidRPr="00310DBE" w14:paraId="7E87F22C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205E" w14:textId="77777777" w:rsidR="00DB1039" w:rsidRPr="00310DBE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BB899E" w14:textId="0A00128A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1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9B5994" w14:textId="40AC29B7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9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C83AE3" w14:textId="698D319C" w:rsidR="00DB1039" w:rsidRPr="00ED01D0" w:rsidRDefault="00DB1039" w:rsidP="00DB1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22</w:t>
            </w:r>
          </w:p>
        </w:tc>
      </w:tr>
      <w:tr w:rsidR="00570340" w:rsidRPr="00310DBE" w14:paraId="0DFB8E15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EC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0C2776" w14:textId="1B3643AC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529211" w14:textId="02400452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BA527E" w14:textId="35171435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28325BA7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B1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2D1BC9" w14:textId="44122C40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8FE695" w14:textId="00C693EF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8D9FA5" w14:textId="0E10D251" w:rsidR="00570340" w:rsidRPr="004A131E" w:rsidRDefault="00ED01D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3198291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2EF2DFE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6853ACD" w14:textId="03ACA5D8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44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02D8AB0" w14:textId="0AF316C8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E2E4EF6" w14:textId="2270450D" w:rsidR="00570340" w:rsidRPr="00310DBE" w:rsidRDefault="0098411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2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</w:tr>
      <w:tr w:rsidR="00570340" w:rsidRPr="00310DBE" w14:paraId="1472544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56CCBD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D3EBD1" w14:textId="7F1309DE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3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20A7111" w14:textId="6392543C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5A05F3C" w14:textId="5D0E929E" w:rsidR="00570340" w:rsidRPr="00310DBE" w:rsidRDefault="0098411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70340" w:rsidRPr="00310DBE" w14:paraId="4D34FAE4" w14:textId="77777777" w:rsidTr="00294502">
        <w:trPr>
          <w:trHeight w:val="437"/>
        </w:trPr>
        <w:tc>
          <w:tcPr>
            <w:tcW w:w="1187" w:type="pct"/>
            <w:vMerge w:val="restart"/>
            <w:vAlign w:val="center"/>
          </w:tcPr>
          <w:p w14:paraId="01179BE2" w14:textId="3CABE304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1C3E52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33AB78D" w14:textId="090F6E8C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A06BE9" w14:textId="5A51932F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58800B" w14:textId="702C7FBC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4</w:t>
            </w:r>
          </w:p>
        </w:tc>
      </w:tr>
      <w:tr w:rsidR="00570340" w:rsidRPr="00310DBE" w14:paraId="7CB259F2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0489CE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35D51D1D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BCABD66" w14:textId="6D91DF39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7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D0C00E" w14:textId="0B16D42F" w:rsidR="00570340" w:rsidRPr="00310DBE" w:rsidRDefault="00C7206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1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64B64C" w14:textId="72BED944" w:rsidR="00570340" w:rsidRPr="00310DBE" w:rsidRDefault="00610D2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21</w:t>
            </w:r>
          </w:p>
        </w:tc>
      </w:tr>
      <w:tr w:rsidR="008401B8" w:rsidRPr="00310DBE" w14:paraId="506ECF12" w14:textId="77777777" w:rsidTr="008401B8">
        <w:trPr>
          <w:trHeight w:val="19"/>
        </w:trPr>
        <w:tc>
          <w:tcPr>
            <w:tcW w:w="2745" w:type="pct"/>
            <w:gridSpan w:val="2"/>
            <w:vAlign w:val="center"/>
          </w:tcPr>
          <w:p w14:paraId="110F78CD" w14:textId="7F45FDFE" w:rsidR="008401B8" w:rsidRPr="00310DBE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99A0CB8" w14:textId="1FDD5124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5E6A3D1" w14:textId="34721BE4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9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C2772E0" w14:textId="18A4D7CB" w:rsidR="008401B8" w:rsidRDefault="008401B8" w:rsidP="0084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92</w:t>
            </w:r>
          </w:p>
        </w:tc>
      </w:tr>
      <w:tr w:rsidR="00570340" w:rsidRPr="00310DBE" w14:paraId="5FA5A43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5CDE1326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F3DDAB7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983CFC" w14:textId="4E91823A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68958AFF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70A04D" w14:textId="77777777" w:rsidR="00036D4D" w:rsidRDefault="00036D4D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E41DC1A" w14:textId="4C024728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тель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ьц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570340" w:rsidRPr="00310DBE" w14:paraId="0560290B" w14:textId="77777777" w:rsidTr="00294502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709AAD58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78F90C77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570340" w:rsidRPr="00310DBE" w14:paraId="1E0CCE9E" w14:textId="77777777" w:rsidTr="00294502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5134F8E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C2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3DF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6A32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98411D" w:rsidRPr="00310DBE" w14:paraId="7E97340A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C5F3DB1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CE9548" w14:textId="18B209E4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21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41A6E0" w14:textId="7C89AD1B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5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ABB04C" w14:textId="7873BA64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66</w:t>
            </w:r>
          </w:p>
        </w:tc>
      </w:tr>
      <w:tr w:rsidR="0098411D" w:rsidRPr="00310DBE" w14:paraId="159B1CA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9B45B12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71689B1" w14:textId="70B2EEC6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51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AD486E" w14:textId="73EC0B1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7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C08AD7" w14:textId="682BFD2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76</w:t>
            </w:r>
          </w:p>
        </w:tc>
      </w:tr>
      <w:tr w:rsidR="0098411D" w:rsidRPr="00310DBE" w14:paraId="00FE4FED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AA6A4CE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0D5BE2" w14:textId="1D287763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2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AE06B" w14:textId="176B5C5B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2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03140" w14:textId="288DDDD9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2</w:t>
            </w:r>
          </w:p>
        </w:tc>
      </w:tr>
      <w:tr w:rsidR="0098411D" w:rsidRPr="00310DBE" w14:paraId="401DD14D" w14:textId="77777777" w:rsidTr="00294502">
        <w:trPr>
          <w:trHeight w:val="296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B40" w14:textId="77777777" w:rsidR="0098411D" w:rsidRPr="00310DBE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CE9B9EA" w14:textId="27A96224" w:rsidR="0098411D" w:rsidRPr="00FB4003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2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8E05C5" w14:textId="715A4F36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2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804682" w14:textId="2CAC37CE" w:rsidR="0098411D" w:rsidRPr="00030DB4" w:rsidRDefault="0098411D" w:rsidP="009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2</w:t>
            </w:r>
          </w:p>
        </w:tc>
      </w:tr>
      <w:tr w:rsidR="00FB4003" w:rsidRPr="00310DBE" w14:paraId="369DAFF8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C46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5D27D972" w14:textId="0C90E99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DD975" w14:textId="2E8274E6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01C3EAF" w14:textId="5F0D9043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4003" w:rsidRPr="00310DBE" w14:paraId="7A357EF9" w14:textId="77777777" w:rsidTr="00294502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240" w14:textId="77777777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2B5C431" w14:textId="4AF5CF48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23457B4" w14:textId="5DCB65CF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156E4E" w14:textId="266440EB" w:rsidR="00FB4003" w:rsidRPr="00310DBE" w:rsidRDefault="00FB4003" w:rsidP="00FB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0340" w:rsidRPr="00310DBE" w14:paraId="45158675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71551216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7A3CB1A" w14:textId="7C139E5A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3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1B3A10E" w14:textId="6E6B5B67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364C2F" w14:textId="3EB1CFF8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</w:tr>
      <w:tr w:rsidR="00570340" w:rsidRPr="00310DBE" w14:paraId="138B7CB8" w14:textId="77777777" w:rsidTr="00294502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5D4191C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4D42283" w14:textId="634415D5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93CBF2D" w14:textId="2A338EBB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A7EF50C" w14:textId="0BF2972D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570340" w:rsidRPr="00310DBE" w14:paraId="72D934A5" w14:textId="77777777" w:rsidTr="00294502">
        <w:trPr>
          <w:trHeight w:val="407"/>
        </w:trPr>
        <w:tc>
          <w:tcPr>
            <w:tcW w:w="1187" w:type="pct"/>
            <w:vMerge w:val="restart"/>
            <w:vAlign w:val="center"/>
          </w:tcPr>
          <w:p w14:paraId="693C4A86" w14:textId="1EA1F7D2" w:rsidR="00570340" w:rsidRPr="00310DBE" w:rsidRDefault="008401B8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7E11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903F2E9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78AB4A1" w14:textId="57EB5453" w:rsidR="00570340" w:rsidRPr="00310DBE" w:rsidRDefault="00EC3F16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F40521D" w14:textId="56E1E416" w:rsidR="00570340" w:rsidRPr="00310DBE" w:rsidRDefault="00FB400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9B0345" w14:textId="01711931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6</w:t>
            </w:r>
          </w:p>
        </w:tc>
      </w:tr>
      <w:tr w:rsidR="00570340" w:rsidRPr="00310DBE" w14:paraId="1FCB7D94" w14:textId="77777777" w:rsidTr="00294502">
        <w:trPr>
          <w:trHeight w:val="19"/>
        </w:trPr>
        <w:tc>
          <w:tcPr>
            <w:tcW w:w="1187" w:type="pct"/>
            <w:vMerge/>
            <w:vAlign w:val="center"/>
          </w:tcPr>
          <w:p w14:paraId="11C5A231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5EBFC34" w14:textId="77777777" w:rsidR="00570340" w:rsidRPr="00310DBE" w:rsidRDefault="00570340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9373EE5" w14:textId="79A8E035" w:rsidR="00570340" w:rsidRPr="00310DBE" w:rsidRDefault="00DB4173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748F2A" w14:textId="3FA85C19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0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A50C08" w14:textId="72BECCFF" w:rsidR="00570340" w:rsidRPr="00310DBE" w:rsidRDefault="005F3C99" w:rsidP="0029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3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00</w:t>
            </w:r>
          </w:p>
        </w:tc>
      </w:tr>
      <w:tr w:rsidR="007A7FD4" w:rsidRPr="00310DBE" w14:paraId="641FA12B" w14:textId="77777777" w:rsidTr="007A7FD4">
        <w:trPr>
          <w:trHeight w:val="19"/>
        </w:trPr>
        <w:tc>
          <w:tcPr>
            <w:tcW w:w="2745" w:type="pct"/>
            <w:gridSpan w:val="2"/>
            <w:vAlign w:val="center"/>
          </w:tcPr>
          <w:p w14:paraId="5744D449" w14:textId="45CFE73A" w:rsidR="007A7FD4" w:rsidRPr="00310DBE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F3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690DF39" w14:textId="28D6056F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ED033FE" w14:textId="017CF8D6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4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679083" w14:textId="3262DC52" w:rsidR="007A7FD4" w:rsidRDefault="007A7FD4" w:rsidP="007A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060</w:t>
            </w:r>
          </w:p>
        </w:tc>
      </w:tr>
    </w:tbl>
    <w:p w14:paraId="53959F8F" w14:textId="77777777" w:rsidR="00570340" w:rsidRDefault="0057034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27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2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27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AA2AFD1" w14:textId="77777777" w:rsidR="00A24AA9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06959A" w14:textId="77777777" w:rsidR="00AE2556" w:rsidRPr="00A47D24" w:rsidRDefault="00AE2556" w:rsidP="00AE2556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AE2556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AE2556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2F525D35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7B29FFDA" w:rsidR="008B78D7" w:rsidRPr="00467DCB" w:rsidRDefault="0029450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E2556" w:rsidRPr="008B78D7" w14:paraId="171AA3B8" w14:textId="77777777" w:rsidTr="00AE2556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6E53F736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632F4333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Рыбкинская</w:t>
            </w:r>
            <w:proofErr w:type="spellEnd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020168E9" w14:textId="64DE09C9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1CA463B6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6DF87DE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2556" w:rsidRPr="008B78D7" w14:paraId="48263C47" w14:textId="77777777" w:rsidTr="00AE2556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</w:tcPr>
          <w:p w14:paraId="372D6841" w14:textId="019EA284" w:rsidR="00AE2556" w:rsidRPr="00467DCB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4055B7B" w14:textId="31A20F3A" w:rsidR="00AE2556" w:rsidRPr="006E5852" w:rsidRDefault="00AE2556" w:rsidP="00AE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Рыбкинский</w:t>
            </w:r>
            <w:proofErr w:type="spellEnd"/>
            <w:r w:rsidRPr="000F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2769" w:type="dxa"/>
            <w:shd w:val="clear" w:color="auto" w:fill="auto"/>
          </w:tcPr>
          <w:p w14:paraId="3C935DAB" w14:textId="352A5649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D36BE" w14:textId="630D3E9B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A1E1E" w14:textId="49398849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251EC" w14:textId="58A37F75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1D893A" w14:textId="650F4EF5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2556" w:rsidRPr="008B78D7" w14:paraId="6D34E6ED" w14:textId="77777777" w:rsidTr="00AE2556">
        <w:trPr>
          <w:trHeight w:val="710"/>
        </w:trPr>
        <w:tc>
          <w:tcPr>
            <w:tcW w:w="0" w:type="auto"/>
            <w:shd w:val="clear" w:color="auto" w:fill="auto"/>
            <w:noWrap/>
            <w:vAlign w:val="center"/>
          </w:tcPr>
          <w:p w14:paraId="58B7103D" w14:textId="07DAF0CB" w:rsidR="00AE2556" w:rsidRDefault="00AE2556" w:rsidP="00AE2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1F6CAE4" w14:textId="54C02CED" w:rsidR="00AE2556" w:rsidRPr="000F493D" w:rsidRDefault="00AE2556" w:rsidP="00AE2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93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ц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73D22F11" w14:textId="343D086F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49FC1" w14:textId="69AC3823" w:rsidR="00AE2556" w:rsidRPr="00467DCB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19457" w14:textId="3049CFEC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4B6A8" w14:textId="1ABA6F26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D017FB" w14:textId="7D46B32F" w:rsidR="00AE2556" w:rsidRDefault="00AE2556" w:rsidP="00AE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EF07164" w14:textId="77777777" w:rsidR="00147F49" w:rsidRDefault="00147F49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1279"/>
    </w:p>
    <w:p w14:paraId="00F1F76E" w14:textId="22CF8A1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74CFC52" w14:textId="6FB65482" w:rsidR="00036D4D" w:rsidRPr="00DB0D70" w:rsidRDefault="0005737F" w:rsidP="00A24AA9">
      <w:pPr>
        <w:pStyle w:val="aff3"/>
        <w:rPr>
          <w:rFonts w:cs="Times New Roman"/>
        </w:rPr>
      </w:pPr>
      <w:r w:rsidRPr="002716E3">
        <w:rPr>
          <w:rFonts w:cs="Times New Roman"/>
        </w:rPr>
        <w:t xml:space="preserve">На основании проведенного анализа состояния системы теплоснабжения определено, что </w:t>
      </w:r>
      <w:r>
        <w:rPr>
          <w:rFonts w:cs="Times New Roman"/>
        </w:rPr>
        <w:t xml:space="preserve">для </w:t>
      </w:r>
      <w:r w:rsidRPr="002716E3">
        <w:rPr>
          <w:rFonts w:cs="Times New Roman"/>
        </w:rPr>
        <w:t xml:space="preserve">устойчивого </w:t>
      </w:r>
      <w:r>
        <w:rPr>
          <w:rFonts w:cs="Times New Roman"/>
        </w:rPr>
        <w:t xml:space="preserve">бесперебойного </w:t>
      </w:r>
      <w:r w:rsidRPr="002716E3">
        <w:rPr>
          <w:rFonts w:cs="Times New Roman"/>
        </w:rPr>
        <w:t xml:space="preserve">функционирования оборудования требуется установка </w:t>
      </w:r>
      <w:r w:rsidRPr="00AC48B7">
        <w:rPr>
          <w:rFonts w:cs="Times New Roman"/>
        </w:rPr>
        <w:t xml:space="preserve">комплекса ХВО с использованием автоматической установки умягчения АКВАФЛОУ SR 12,5-F79M </w:t>
      </w:r>
      <w:r w:rsidRPr="003C74FE">
        <w:rPr>
          <w:rFonts w:cs="Times New Roman"/>
        </w:rPr>
        <w:t>в котельн</w:t>
      </w:r>
      <w:r>
        <w:rPr>
          <w:rFonts w:cs="Times New Roman"/>
        </w:rPr>
        <w:t>ых</w:t>
      </w:r>
      <w:r w:rsidRPr="003C74FE">
        <w:rPr>
          <w:rFonts w:cs="Times New Roman"/>
        </w:rPr>
        <w:t xml:space="preserve"> </w:t>
      </w:r>
      <w:proofErr w:type="spellStart"/>
      <w:r w:rsidRPr="00976CBB">
        <w:rPr>
          <w:rFonts w:cs="Times New Roman"/>
        </w:rPr>
        <w:t>Польцов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ий</w:t>
      </w:r>
      <w:proofErr w:type="spellEnd"/>
      <w:r w:rsidRPr="00976CBB">
        <w:rPr>
          <w:rFonts w:cs="Times New Roman"/>
        </w:rPr>
        <w:t xml:space="preserve"> </w:t>
      </w:r>
      <w:r w:rsidR="004E16D8">
        <w:rPr>
          <w:rFonts w:cs="Times New Roman"/>
        </w:rPr>
        <w:t xml:space="preserve">ДК </w:t>
      </w:r>
      <w:r w:rsidRPr="002716E3">
        <w:rPr>
          <w:rFonts w:cs="Times New Roman"/>
        </w:rPr>
        <w:t>для предотвращения образования накипи, шлама, окисления, коррозии, создания защитного слоя, препятствующего разрушению металлического оборудования</w:t>
      </w:r>
      <w:r>
        <w:rPr>
          <w:rFonts w:cs="Times New Roman"/>
        </w:rPr>
        <w:t xml:space="preserve">, </w:t>
      </w:r>
      <w:r w:rsidRPr="000F382D">
        <w:rPr>
          <w:rFonts w:cs="Times New Roman"/>
        </w:rPr>
        <w:t xml:space="preserve">организация системы управления (автоматика) и диспетчеризации </w:t>
      </w:r>
      <w:r w:rsidRPr="003C74FE">
        <w:rPr>
          <w:rFonts w:cs="Times New Roman"/>
        </w:rPr>
        <w:t>в котельн</w:t>
      </w:r>
      <w:r>
        <w:rPr>
          <w:rFonts w:cs="Times New Roman"/>
        </w:rPr>
        <w:t>ых</w:t>
      </w:r>
      <w:r w:rsidRPr="003C74FE">
        <w:rPr>
          <w:rFonts w:cs="Times New Roman"/>
        </w:rPr>
        <w:t xml:space="preserve"> </w:t>
      </w:r>
      <w:proofErr w:type="spellStart"/>
      <w:r w:rsidRPr="00976CBB">
        <w:rPr>
          <w:rFonts w:cs="Times New Roman"/>
        </w:rPr>
        <w:t>Польцов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ая</w:t>
      </w:r>
      <w:proofErr w:type="spellEnd"/>
      <w:r w:rsidRPr="00976CBB">
        <w:rPr>
          <w:rFonts w:cs="Times New Roman"/>
        </w:rPr>
        <w:t xml:space="preserve"> СОШ</w:t>
      </w:r>
      <w:r>
        <w:rPr>
          <w:rFonts w:cs="Times New Roman"/>
        </w:rPr>
        <w:t xml:space="preserve">, </w:t>
      </w:r>
      <w:proofErr w:type="spellStart"/>
      <w:r w:rsidRPr="00976CBB">
        <w:rPr>
          <w:rFonts w:cs="Times New Roman"/>
        </w:rPr>
        <w:t>Рыбкинский</w:t>
      </w:r>
      <w:proofErr w:type="spellEnd"/>
      <w:r w:rsidRPr="00976CBB">
        <w:rPr>
          <w:rFonts w:cs="Times New Roman"/>
        </w:rPr>
        <w:t xml:space="preserve"> </w:t>
      </w:r>
      <w:r w:rsidR="004E16D8">
        <w:rPr>
          <w:rFonts w:cs="Times New Roman"/>
        </w:rPr>
        <w:t xml:space="preserve">ДК </w:t>
      </w:r>
      <w:r w:rsidRPr="000F382D">
        <w:rPr>
          <w:rFonts w:cs="Times New Roman"/>
        </w:rPr>
        <w:t>с переходом на отечественное оборудование и ПО на базе ПЛК ОВЕН</w:t>
      </w:r>
      <w:r w:rsidRPr="002716E3">
        <w:rPr>
          <w:rFonts w:cs="Times New Roman"/>
        </w:rPr>
        <w:t>, направленна</w:t>
      </w:r>
      <w:r>
        <w:rPr>
          <w:rFonts w:cs="Times New Roman"/>
        </w:rPr>
        <w:t>я</w:t>
      </w:r>
      <w:r w:rsidRPr="002716E3">
        <w:rPr>
          <w:rFonts w:cs="Times New Roman"/>
        </w:rPr>
        <w:t xml:space="preserve"> на сокращение эксплуатационных расходов, оперативного отслеживания технологических параметров и последующего анализа текущих, предаварийных и аварийных ситуаций</w:t>
      </w:r>
      <w:r>
        <w:rPr>
          <w:rFonts w:cs="Times New Roman"/>
        </w:rPr>
        <w:t xml:space="preserve">, </w:t>
      </w:r>
      <w:r w:rsidRPr="000F382D">
        <w:rPr>
          <w:rFonts w:cs="Times New Roman"/>
        </w:rPr>
        <w:t xml:space="preserve">установка </w:t>
      </w:r>
      <w:r w:rsidRPr="00A24AA9">
        <w:rPr>
          <w:rFonts w:cs="Times New Roman"/>
        </w:rPr>
        <w:t xml:space="preserve">частотно-регулируемого привода (ЧРП) на 2 сетевых насоса DAB ALP 2000M </w:t>
      </w:r>
      <w:r>
        <w:rPr>
          <w:rFonts w:cs="Times New Roman"/>
        </w:rPr>
        <w:t xml:space="preserve">в котельной </w:t>
      </w:r>
      <w:proofErr w:type="spellStart"/>
      <w:r w:rsidRPr="00A24AA9">
        <w:rPr>
          <w:rFonts w:cs="Times New Roman"/>
        </w:rPr>
        <w:t>Польцовская</w:t>
      </w:r>
      <w:proofErr w:type="spellEnd"/>
      <w:r w:rsidRPr="00A24AA9">
        <w:rPr>
          <w:rFonts w:cs="Times New Roman"/>
        </w:rPr>
        <w:t xml:space="preserve"> СОШ</w:t>
      </w:r>
      <w:r w:rsidRPr="000F382D">
        <w:rPr>
          <w:rFonts w:cs="Times New Roman"/>
        </w:rPr>
        <w:t xml:space="preserve">, нацеленная на снижение энергопотребления, оптимизация параметров систем </w:t>
      </w:r>
      <w:proofErr w:type="spellStart"/>
      <w:r w:rsidRPr="000F382D">
        <w:rPr>
          <w:rFonts w:cs="Times New Roman"/>
        </w:rPr>
        <w:t>водоподачи</w:t>
      </w:r>
      <w:proofErr w:type="spellEnd"/>
      <w:r w:rsidRPr="000F382D">
        <w:rPr>
          <w:rFonts w:cs="Times New Roman"/>
        </w:rPr>
        <w:t>, экономия воды, тепла</w:t>
      </w:r>
      <w:r>
        <w:rPr>
          <w:rFonts w:cs="Times New Roman"/>
        </w:rPr>
        <w:t>,</w:t>
      </w:r>
      <w:r w:rsidRPr="0005737F">
        <w:rPr>
          <w:rFonts w:cs="Times New Roman"/>
        </w:rPr>
        <w:t xml:space="preserve">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>на мероприятие составляют – 2828,57 тыс. руб. (с учетом НДС).</w:t>
      </w:r>
    </w:p>
    <w:p w14:paraId="799871DB" w14:textId="5F93B2DC" w:rsidR="00EA3C2B" w:rsidRDefault="00EA3C2B" w:rsidP="00EA3C2B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т</w:t>
      </w:r>
      <w:r>
        <w:rPr>
          <w:color w:val="000000"/>
          <w:szCs w:val="23"/>
        </w:rPr>
        <w:t>во тепловых сетей осу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</w:p>
    <w:p w14:paraId="44C9D595" w14:textId="77777777" w:rsidR="00A24AA9" w:rsidRDefault="00A24AA9" w:rsidP="00A24AA9">
      <w:pPr>
        <w:pStyle w:val="aff3"/>
        <w:rPr>
          <w:color w:val="000000"/>
          <w:szCs w:val="23"/>
        </w:rPr>
      </w:pPr>
      <w:bookmarkStart w:id="38" w:name="_Toc130390079"/>
      <w:bookmarkStart w:id="39" w:name="_Toc130391280"/>
      <w:bookmarkStart w:id="40" w:name="_Hlk130284518"/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0E13981D" w14:textId="77777777" w:rsidR="00A24AA9" w:rsidRDefault="00A24AA9" w:rsidP="00A24AA9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64AC7A8A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5A7199E6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D8ED34B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3BEAD62" w14:textId="77777777" w:rsidR="0005737F" w:rsidRDefault="0005737F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20BF41FD" w14:textId="3B4C9360" w:rsidR="00A24AA9" w:rsidRDefault="00A24AA9" w:rsidP="00A2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lastRenderedPageBreak/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A24AA9" w:rsidRPr="001522CA" w14:paraId="72684242" w14:textId="77777777" w:rsidTr="00A24AA9">
        <w:trPr>
          <w:trHeight w:val="1025"/>
          <w:jc w:val="center"/>
        </w:trPr>
        <w:tc>
          <w:tcPr>
            <w:tcW w:w="3198" w:type="dxa"/>
            <w:vAlign w:val="center"/>
          </w:tcPr>
          <w:p w14:paraId="6D06FF2E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078722F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67C15342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7EA3F12D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A24AA9" w:rsidRPr="001522CA" w14:paraId="7EA031B6" w14:textId="77777777" w:rsidTr="00A24AA9">
        <w:trPr>
          <w:trHeight w:val="356"/>
          <w:jc w:val="center"/>
        </w:trPr>
        <w:tc>
          <w:tcPr>
            <w:tcW w:w="3198" w:type="dxa"/>
            <w:vAlign w:val="center"/>
          </w:tcPr>
          <w:p w14:paraId="24C2C202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5E998D15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43C64DF9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9AA2027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327F0462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62A00023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2F3223A5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18E3E1E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8F1E22F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3259BFAE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4DD7FF3D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7267A69E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D6FE4FA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18AFFBC0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24AA9" w:rsidRPr="001522CA" w14:paraId="685B186A" w14:textId="77777777" w:rsidTr="00A24AA9">
        <w:trPr>
          <w:trHeight w:val="683"/>
          <w:jc w:val="center"/>
        </w:trPr>
        <w:tc>
          <w:tcPr>
            <w:tcW w:w="3198" w:type="dxa"/>
            <w:vAlign w:val="center"/>
          </w:tcPr>
          <w:p w14:paraId="381B4244" w14:textId="5BC687A6" w:rsidR="00A24AA9" w:rsidRPr="0096424B" w:rsidRDefault="00E0125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AA9">
              <w:rPr>
                <w:color w:val="000000"/>
              </w:rPr>
              <w:t>Установка частотно-регулируемого привода (ЧРП)</w:t>
            </w:r>
          </w:p>
        </w:tc>
        <w:tc>
          <w:tcPr>
            <w:tcW w:w="2860" w:type="dxa"/>
            <w:vAlign w:val="center"/>
          </w:tcPr>
          <w:p w14:paraId="08C9EC32" w14:textId="58F99346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AA9">
              <w:rPr>
                <w:color w:val="000000"/>
              </w:rPr>
              <w:t xml:space="preserve">Установка частотно-регулируемого привода (ЧРП) на 2 сетевых насоса DAB ALP 2000M в котельной </w:t>
            </w:r>
            <w:proofErr w:type="spellStart"/>
            <w:r w:rsidRPr="00A24AA9">
              <w:rPr>
                <w:color w:val="000000"/>
              </w:rPr>
              <w:t>Польцовская</w:t>
            </w:r>
            <w:proofErr w:type="spellEnd"/>
            <w:r w:rsidRPr="00A24AA9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4576E433" w14:textId="77777777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7D1D4E8B" w14:textId="42B2301E" w:rsidR="00A24AA9" w:rsidRPr="0096424B" w:rsidRDefault="00A24AA9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81</w:t>
            </w:r>
          </w:p>
        </w:tc>
      </w:tr>
      <w:tr w:rsidR="00A47A4D" w:rsidRPr="001522CA" w14:paraId="4176EC37" w14:textId="77777777" w:rsidTr="00A24AA9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40C31949" w14:textId="7A45F119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комплекса ХВО</w:t>
            </w:r>
          </w:p>
        </w:tc>
        <w:tc>
          <w:tcPr>
            <w:tcW w:w="2860" w:type="dxa"/>
            <w:vAlign w:val="center"/>
          </w:tcPr>
          <w:p w14:paraId="17ADD4F2" w14:textId="77CA7A05" w:rsidR="00A47A4D" w:rsidRPr="00A24AA9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1259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E01259">
              <w:rPr>
                <w:color w:val="000000"/>
              </w:rPr>
              <w:t>Польцовская</w:t>
            </w:r>
            <w:proofErr w:type="spellEnd"/>
            <w:r w:rsidRPr="00E01259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02CF1013" w14:textId="0650C155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5CA8594E" w14:textId="144CB56D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A47A4D" w:rsidRPr="001522CA" w14:paraId="59F7193E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3437E033" w14:textId="77777777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5EA0C8DC" w14:textId="4ECBBCAA" w:rsidR="00A47A4D" w:rsidRPr="00E01259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6C6C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F66C6C">
              <w:rPr>
                <w:color w:val="000000"/>
              </w:rPr>
              <w:t>Рыбкинская</w:t>
            </w:r>
            <w:proofErr w:type="spellEnd"/>
            <w:r w:rsidRPr="00F66C6C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594692F0" w14:textId="31926A62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037FD410" w14:textId="20EBAAEB" w:rsidR="00A47A4D" w:rsidRDefault="00A47A4D" w:rsidP="00FD0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A47A4D" w:rsidRPr="001522CA" w14:paraId="718775A2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236F519D" w14:textId="77777777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009AA7E4" w14:textId="1135CC9A" w:rsidR="00A47A4D" w:rsidRPr="00F66C6C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7A4D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A47A4D">
              <w:rPr>
                <w:color w:val="000000"/>
              </w:rPr>
              <w:t>Рыбкинский</w:t>
            </w:r>
            <w:proofErr w:type="spellEnd"/>
            <w:r w:rsidRPr="00A47A4D">
              <w:rPr>
                <w:color w:val="000000"/>
              </w:rPr>
              <w:t xml:space="preserve"> </w:t>
            </w:r>
            <w:r w:rsidR="004E16D8">
              <w:rPr>
                <w:color w:val="000000"/>
              </w:rPr>
              <w:t>ДК</w:t>
            </w:r>
          </w:p>
        </w:tc>
        <w:tc>
          <w:tcPr>
            <w:tcW w:w="1575" w:type="dxa"/>
            <w:vAlign w:val="center"/>
          </w:tcPr>
          <w:p w14:paraId="48277D9D" w14:textId="766D6122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2E0ADB2F" w14:textId="5D343ACE" w:rsidR="00A47A4D" w:rsidRDefault="00A47A4D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E51474" w:rsidRPr="001522CA" w14:paraId="18813FDE" w14:textId="77777777" w:rsidTr="00A24AA9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410271E1" w14:textId="43270437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F4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15D7A8B2" w14:textId="47F0C362" w:rsidR="00E51474" w:rsidRPr="00A47A4D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F4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147F49">
              <w:rPr>
                <w:color w:val="000000"/>
              </w:rPr>
              <w:t>Польцовская</w:t>
            </w:r>
            <w:proofErr w:type="spellEnd"/>
            <w:r w:rsidRPr="00147F4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0D6F73FB" w14:textId="4FAEBF66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07C12A52" w14:textId="595E1E6C" w:rsidR="00E51474" w:rsidRDefault="00E51474" w:rsidP="00A47A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E51474" w:rsidRPr="001522CA" w14:paraId="445FC6BA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00B0DB91" w14:textId="77777777" w:rsidR="00E51474" w:rsidRPr="00147F49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1BE3ED58" w14:textId="1ECBF955" w:rsidR="00E51474" w:rsidRPr="00147F49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D5F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A26D5F">
              <w:rPr>
                <w:color w:val="000000"/>
              </w:rPr>
              <w:t>Рыбкинская</w:t>
            </w:r>
            <w:proofErr w:type="spellEnd"/>
            <w:r w:rsidRPr="00A26D5F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12150E22" w14:textId="282E5517" w:rsidR="00E51474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4CCBE011" w14:textId="14832268" w:rsidR="00E51474" w:rsidRDefault="00E51474" w:rsidP="00A2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E51474" w:rsidRPr="001522CA" w14:paraId="04BBE346" w14:textId="77777777" w:rsidTr="00A24AA9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6EF939A7" w14:textId="77777777" w:rsidR="00E51474" w:rsidRPr="00147F49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6A25A46A" w14:textId="503236DA" w:rsidR="00E51474" w:rsidRPr="00A26D5F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1474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E51474">
              <w:rPr>
                <w:color w:val="000000"/>
              </w:rPr>
              <w:t>Рыбкинский</w:t>
            </w:r>
            <w:proofErr w:type="spellEnd"/>
            <w:r w:rsidRPr="00E51474">
              <w:rPr>
                <w:color w:val="000000"/>
              </w:rPr>
              <w:t xml:space="preserve"> </w:t>
            </w:r>
            <w:r w:rsidR="004E16D8">
              <w:rPr>
                <w:color w:val="000000"/>
              </w:rPr>
              <w:t xml:space="preserve">ДК </w:t>
            </w:r>
            <w:r w:rsidRPr="00E51474">
              <w:rPr>
                <w:color w:val="000000"/>
              </w:rPr>
              <w:t>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41217450" w14:textId="424F00F8" w:rsidR="00E51474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3B77F9EE" w14:textId="6BE500EF" w:rsidR="00E51474" w:rsidRDefault="00E51474" w:rsidP="00E514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A24AA9" w:rsidRPr="001522CA" w14:paraId="505B5D01" w14:textId="77777777" w:rsidTr="00A24AA9">
        <w:trPr>
          <w:trHeight w:val="397"/>
          <w:jc w:val="center"/>
        </w:trPr>
        <w:tc>
          <w:tcPr>
            <w:tcW w:w="3198" w:type="dxa"/>
            <w:vAlign w:val="center"/>
          </w:tcPr>
          <w:p w14:paraId="3B09C0F2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03BDA29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32D0CFF" w14:textId="77777777" w:rsidR="00A24AA9" w:rsidRPr="0096424B" w:rsidRDefault="00A24AA9" w:rsidP="00FD089A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2584BA9" w14:textId="4A116844" w:rsidR="00A24AA9" w:rsidRPr="0096424B" w:rsidRDefault="00A26D5F" w:rsidP="00FD089A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E51474">
              <w:rPr>
                <w:b/>
              </w:rPr>
              <w:t>828,57</w:t>
            </w:r>
          </w:p>
        </w:tc>
      </w:tr>
    </w:tbl>
    <w:p w14:paraId="01125A67" w14:textId="77777777" w:rsidR="00AA4848" w:rsidRPr="00F3648D" w:rsidRDefault="00AA4848" w:rsidP="00AA48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8"/>
      <w:bookmarkEnd w:id="39"/>
    </w:p>
    <w:p w14:paraId="3822D5B8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B6DC57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2D3C5DF0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7FEC8A83" w14:textId="77777777" w:rsidR="00AA4848" w:rsidRPr="00F3648D" w:rsidRDefault="00AA4848" w:rsidP="00A24AA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08ACAFD" w14:textId="77777777" w:rsidR="00AA4848" w:rsidRPr="00F3648D" w:rsidRDefault="00AA4848" w:rsidP="00A24AA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579A081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4B34BBA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410F23EC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CE1E80D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01903A5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51A68E2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31365AB4" w14:textId="77777777" w:rsidR="00AA4848" w:rsidRPr="00F3648D" w:rsidRDefault="00AA4848" w:rsidP="00AA48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1" w:name="_Toc130391281"/>
      <w:bookmarkEnd w:id="4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1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29"/>
      <w:bookmarkStart w:id="43" w:name="_Toc535417893"/>
      <w:bookmarkStart w:id="44" w:name="_Toc1303912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  <w:bookmarkEnd w:id="43"/>
      <w:bookmarkEnd w:id="44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D054CFF" w14:textId="48B87353" w:rsidR="00EC3F16" w:rsidRPr="001A2C8C" w:rsidRDefault="00EC3F16" w:rsidP="00030DB4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72D1389" wp14:editId="6795DDC3">
            <wp:extent cx="4940300" cy="2366682"/>
            <wp:effectExtent l="0" t="0" r="1270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4E8DF16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7A7FD4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29450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9450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614"/>
        <w:gridCol w:w="12"/>
        <w:gridCol w:w="12"/>
        <w:gridCol w:w="1040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B3539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4"/>
            <w:vAlign w:val="center"/>
          </w:tcPr>
          <w:p w14:paraId="48F51D1D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B3539" w:rsidRPr="000F493D" w:rsidRDefault="00BB3539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6388160F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1D6FC332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763656" w:rsidR="00BB3539" w:rsidRPr="000F493D" w:rsidRDefault="00294502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4EA6AD9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218BB0A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10FD1C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E82FF74" w:rsidR="00BB3539" w:rsidRPr="000F493D" w:rsidRDefault="00C1082E" w:rsidP="00BB353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B3539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3"/>
            <w:vAlign w:val="center"/>
          </w:tcPr>
          <w:p w14:paraId="5F13C2DE" w14:textId="1683B90B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b/>
                <w:sz w:val="20"/>
                <w:szCs w:val="24"/>
              </w:rPr>
              <w:t>Рыбкинская</w:t>
            </w:r>
            <w:proofErr w:type="spellEnd"/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030DB4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4E23044E" w14:textId="77777777" w:rsidR="00030DB4" w:rsidRPr="000F493D" w:rsidRDefault="00030DB4" w:rsidP="00030DB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030DB4" w:rsidRPr="000F493D" w:rsidRDefault="00030DB4" w:rsidP="00030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7EB1AB96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0E723F7" w14:textId="3A7B0D7D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2E5B7E2B" w14:textId="30CC06E8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0703FD62" w14:textId="2F2ADB32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F1C5033" w14:textId="40C61451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3C3D85D3" w14:textId="17F98DA3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  <w:tc>
          <w:tcPr>
            <w:tcW w:w="1403" w:type="dxa"/>
            <w:vAlign w:val="bottom"/>
          </w:tcPr>
          <w:p w14:paraId="1F43CC91" w14:textId="24A19AC0" w:rsidR="00030DB4" w:rsidRPr="007D5085" w:rsidRDefault="00030DB4" w:rsidP="00030DB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2,436</w:t>
            </w:r>
          </w:p>
        </w:tc>
      </w:tr>
      <w:tr w:rsidR="00C64153" w:rsidRPr="000F493D" w14:paraId="7CBE9270" w14:textId="77777777" w:rsidTr="007F1F4B">
        <w:trPr>
          <w:gridAfter w:val="1"/>
          <w:wAfter w:w="7" w:type="dxa"/>
          <w:trHeight w:val="254"/>
        </w:trPr>
        <w:tc>
          <w:tcPr>
            <w:tcW w:w="2638" w:type="dxa"/>
            <w:gridSpan w:val="3"/>
            <w:vMerge w:val="restart"/>
            <w:vAlign w:val="center"/>
          </w:tcPr>
          <w:p w14:paraId="6218BC52" w14:textId="1D3BFD05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40" w:type="dxa"/>
            <w:vAlign w:val="center"/>
          </w:tcPr>
          <w:p w14:paraId="309A4D7C" w14:textId="21667818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456D832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04F21690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211ABDD2" w14:textId="2943CA71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19F0DBE3" w14:textId="0709B5A7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48304897" w14:textId="4EE21DC2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</w:tcPr>
          <w:p w14:paraId="7F5D9A60" w14:textId="34AC51D5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185A">
              <w:rPr>
                <w:rFonts w:ascii="Times New Roman" w:hAnsi="Times New Roman"/>
                <w:color w:val="000000"/>
                <w:sz w:val="20"/>
              </w:rPr>
              <w:t>159,82</w:t>
            </w:r>
          </w:p>
        </w:tc>
        <w:tc>
          <w:tcPr>
            <w:tcW w:w="1403" w:type="dxa"/>
            <w:vAlign w:val="bottom"/>
          </w:tcPr>
          <w:p w14:paraId="44F846B1" w14:textId="2F33D592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3,016</w:t>
            </w:r>
          </w:p>
        </w:tc>
        <w:tc>
          <w:tcPr>
            <w:tcW w:w="1403" w:type="dxa"/>
            <w:vAlign w:val="bottom"/>
          </w:tcPr>
          <w:p w14:paraId="03BCCAD9" w14:textId="5D109BC5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5,078</w:t>
            </w:r>
          </w:p>
        </w:tc>
      </w:tr>
      <w:tr w:rsidR="00C64153" w:rsidRPr="000F493D" w14:paraId="6EA66E9C" w14:textId="77777777" w:rsidTr="007F1F4B">
        <w:trPr>
          <w:gridAfter w:val="1"/>
          <w:wAfter w:w="7" w:type="dxa"/>
          <w:trHeight w:val="254"/>
        </w:trPr>
        <w:tc>
          <w:tcPr>
            <w:tcW w:w="2638" w:type="dxa"/>
            <w:gridSpan w:val="3"/>
            <w:vMerge/>
            <w:vAlign w:val="center"/>
          </w:tcPr>
          <w:p w14:paraId="1EBC2CF5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3D68B437" w14:textId="52B0DC4A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3415656F" w14:textId="27BC8B7F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3E1102B" w14:textId="185D1A8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9,90</w:t>
            </w:r>
          </w:p>
        </w:tc>
        <w:tc>
          <w:tcPr>
            <w:tcW w:w="1403" w:type="dxa"/>
            <w:vAlign w:val="bottom"/>
          </w:tcPr>
          <w:p w14:paraId="5C3607FA" w14:textId="7AF14D6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</w:tcPr>
          <w:p w14:paraId="1FDCF12B" w14:textId="2FC0C461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</w:tcPr>
          <w:p w14:paraId="7A1CAEF2" w14:textId="113A839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9,18</w:t>
            </w:r>
          </w:p>
        </w:tc>
        <w:tc>
          <w:tcPr>
            <w:tcW w:w="1403" w:type="dxa"/>
            <w:vAlign w:val="bottom"/>
          </w:tcPr>
          <w:p w14:paraId="39708030" w14:textId="5A721E0A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7FD4">
              <w:rPr>
                <w:rFonts w:ascii="Times New Roman" w:hAnsi="Times New Roman"/>
                <w:color w:val="000000"/>
                <w:sz w:val="20"/>
              </w:rPr>
              <w:t>178,64</w:t>
            </w:r>
          </w:p>
        </w:tc>
        <w:tc>
          <w:tcPr>
            <w:tcW w:w="1403" w:type="dxa"/>
            <w:vAlign w:val="bottom"/>
          </w:tcPr>
          <w:p w14:paraId="2BF27819" w14:textId="419169B9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2,764</w:t>
            </w:r>
          </w:p>
        </w:tc>
        <w:tc>
          <w:tcPr>
            <w:tcW w:w="1403" w:type="dxa"/>
            <w:vAlign w:val="bottom"/>
          </w:tcPr>
          <w:p w14:paraId="0FF61593" w14:textId="2B6B34BD" w:rsid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5,075</w:t>
            </w:r>
          </w:p>
        </w:tc>
      </w:tr>
      <w:tr w:rsidR="000F493D" w:rsidRPr="000F493D" w14:paraId="70779974" w14:textId="77777777" w:rsidTr="009F00CA">
        <w:trPr>
          <w:trHeight w:val="254"/>
        </w:trPr>
        <w:tc>
          <w:tcPr>
            <w:tcW w:w="14794" w:type="dxa"/>
            <w:gridSpan w:val="13"/>
            <w:vAlign w:val="center"/>
          </w:tcPr>
          <w:p w14:paraId="3604C7F4" w14:textId="66582296" w:rsidR="000F493D" w:rsidRPr="000F493D" w:rsidRDefault="000F493D" w:rsidP="007D0B4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493D">
              <w:rPr>
                <w:rFonts w:ascii="Times New Roman" w:hAnsi="Times New Roman"/>
                <w:b/>
                <w:sz w:val="20"/>
                <w:szCs w:val="20"/>
              </w:rPr>
              <w:t>Рыбкинский</w:t>
            </w:r>
            <w:proofErr w:type="spellEnd"/>
            <w:r w:rsidRPr="000F49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E16D8">
              <w:rPr>
                <w:rFonts w:ascii="Times New Roman" w:hAnsi="Times New Roman"/>
                <w:b/>
                <w:sz w:val="20"/>
                <w:szCs w:val="20"/>
              </w:rPr>
              <w:t>ДК</w:t>
            </w:r>
          </w:p>
        </w:tc>
      </w:tr>
      <w:tr w:rsidR="00E12551" w:rsidRPr="000F493D" w14:paraId="080472FE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3746F1B9" w14:textId="77777777" w:rsidR="00E12551" w:rsidRPr="000F493D" w:rsidRDefault="00E12551" w:rsidP="00E125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7B42657" w14:textId="77777777" w:rsidR="00E12551" w:rsidRPr="000F493D" w:rsidRDefault="00E12551" w:rsidP="00E1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52FB32C" w14:textId="08631810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61F9511C" w14:textId="5479DEB7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34A98CDE" w14:textId="449E1760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678DF77D" w14:textId="4EAAD9C5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4C5C6441" w14:textId="727D0814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0F7EF665" w14:textId="11F4DF85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  <w:tc>
          <w:tcPr>
            <w:tcW w:w="1403" w:type="dxa"/>
            <w:vAlign w:val="bottom"/>
          </w:tcPr>
          <w:p w14:paraId="14BF3FEF" w14:textId="20CEB86F" w:rsidR="00E12551" w:rsidRPr="007D508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27EC1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2,476</w:t>
            </w:r>
          </w:p>
        </w:tc>
      </w:tr>
      <w:tr w:rsidR="00C64153" w:rsidRPr="000F493D" w14:paraId="1881FD61" w14:textId="77777777" w:rsidTr="007A7FD4">
        <w:trPr>
          <w:gridAfter w:val="1"/>
          <w:wAfter w:w="7" w:type="dxa"/>
          <w:trHeight w:val="211"/>
        </w:trPr>
        <w:tc>
          <w:tcPr>
            <w:tcW w:w="2626" w:type="dxa"/>
            <w:gridSpan w:val="2"/>
            <w:vMerge w:val="restart"/>
            <w:vAlign w:val="center"/>
          </w:tcPr>
          <w:p w14:paraId="2DBC3279" w14:textId="13BD937A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52" w:type="dxa"/>
            <w:gridSpan w:val="2"/>
            <w:vAlign w:val="center"/>
          </w:tcPr>
          <w:p w14:paraId="1CF3E0AD" w14:textId="6ACF6BB6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27E90847" w14:textId="4388F41C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1EF47BD" w14:textId="7224F50D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439FDD20" w14:textId="0DB56A83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66F2E8B1" w14:textId="0B10197F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0FD5C6DD" w14:textId="678B25EB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173AC9BB" w14:textId="40293D36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2,95</w:t>
            </w:r>
          </w:p>
        </w:tc>
        <w:tc>
          <w:tcPr>
            <w:tcW w:w="1403" w:type="dxa"/>
            <w:vAlign w:val="bottom"/>
          </w:tcPr>
          <w:p w14:paraId="4559BC50" w14:textId="12145089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6,209</w:t>
            </w:r>
          </w:p>
        </w:tc>
        <w:tc>
          <w:tcPr>
            <w:tcW w:w="1403" w:type="dxa"/>
            <w:vAlign w:val="bottom"/>
          </w:tcPr>
          <w:p w14:paraId="1E9A1771" w14:textId="4937BBAA" w:rsidR="00C64153" w:rsidRPr="007D508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8,311</w:t>
            </w:r>
          </w:p>
        </w:tc>
      </w:tr>
      <w:tr w:rsidR="00C64153" w:rsidRPr="000F493D" w14:paraId="22DBE761" w14:textId="77777777" w:rsidTr="00EB67C9">
        <w:trPr>
          <w:gridAfter w:val="1"/>
          <w:wAfter w:w="7" w:type="dxa"/>
          <w:trHeight w:val="211"/>
        </w:trPr>
        <w:tc>
          <w:tcPr>
            <w:tcW w:w="2626" w:type="dxa"/>
            <w:gridSpan w:val="2"/>
            <w:vMerge/>
            <w:vAlign w:val="center"/>
          </w:tcPr>
          <w:p w14:paraId="6EB4E813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1C90C0E4" w14:textId="7809B195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2D380695" w14:textId="217A925F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9614856" w14:textId="34317577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2,70</w:t>
            </w:r>
          </w:p>
        </w:tc>
        <w:tc>
          <w:tcPr>
            <w:tcW w:w="1403" w:type="dxa"/>
            <w:vAlign w:val="bottom"/>
          </w:tcPr>
          <w:p w14:paraId="0420ECA7" w14:textId="0A13F3F5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</w:tcPr>
          <w:p w14:paraId="7E237B3C" w14:textId="61E29B3A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</w:tcPr>
          <w:p w14:paraId="323BB252" w14:textId="4D69F868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80,53</w:t>
            </w:r>
          </w:p>
        </w:tc>
        <w:tc>
          <w:tcPr>
            <w:tcW w:w="1403" w:type="dxa"/>
            <w:vAlign w:val="bottom"/>
          </w:tcPr>
          <w:p w14:paraId="3734C1A4" w14:textId="794CC017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</w:rPr>
              <w:t>179,99</w:t>
            </w:r>
          </w:p>
        </w:tc>
        <w:tc>
          <w:tcPr>
            <w:tcW w:w="1403" w:type="dxa"/>
            <w:vAlign w:val="bottom"/>
          </w:tcPr>
          <w:p w14:paraId="7DF57FD9" w14:textId="5226B73E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3,590</w:t>
            </w:r>
          </w:p>
        </w:tc>
        <w:tc>
          <w:tcPr>
            <w:tcW w:w="1403" w:type="dxa"/>
            <w:vAlign w:val="bottom"/>
          </w:tcPr>
          <w:p w14:paraId="4E36AEC7" w14:textId="587D55C9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85,912</w:t>
            </w:r>
          </w:p>
        </w:tc>
      </w:tr>
      <w:tr w:rsidR="007A60C6" w:rsidRPr="000F493D" w14:paraId="6DA6F1B5" w14:textId="77777777" w:rsidTr="00E40A69">
        <w:trPr>
          <w:gridAfter w:val="1"/>
          <w:wAfter w:w="7" w:type="dxa"/>
          <w:trHeight w:val="254"/>
        </w:trPr>
        <w:tc>
          <w:tcPr>
            <w:tcW w:w="14787" w:type="dxa"/>
            <w:gridSpan w:val="12"/>
            <w:vAlign w:val="center"/>
          </w:tcPr>
          <w:p w14:paraId="30B011C8" w14:textId="3D3A2D6D" w:rsidR="007A60C6" w:rsidRPr="00B001D5" w:rsidRDefault="007A60C6" w:rsidP="00B0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ьцов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E12551" w:rsidRPr="000F493D" w14:paraId="5AE17564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4"/>
            <w:vAlign w:val="center"/>
          </w:tcPr>
          <w:p w14:paraId="3893949B" w14:textId="30BBD7F0" w:rsidR="00E12551" w:rsidRPr="000F493D" w:rsidRDefault="00E12551" w:rsidP="00E1255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10B8CEDC" w14:textId="3157D5ED" w:rsidR="00E12551" w:rsidRPr="000F493D" w:rsidRDefault="00E12551" w:rsidP="00E12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1CE48B84" w14:textId="38EF386D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06C90645" w14:textId="708E5453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69024B32" w14:textId="53DFDDF5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80BBDF8" w14:textId="4965C42D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5838FCA" w14:textId="67AD1C21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732FF0CD" w14:textId="5A7CAF0E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1403" w:type="dxa"/>
            <w:vAlign w:val="bottom"/>
          </w:tcPr>
          <w:p w14:paraId="1135E010" w14:textId="4046D8B7" w:rsidR="00E12551" w:rsidRPr="00B001D5" w:rsidRDefault="00E12551" w:rsidP="00E1255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D1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21</w:t>
            </w:r>
          </w:p>
        </w:tc>
      </w:tr>
      <w:tr w:rsidR="00C64153" w:rsidRPr="000F493D" w14:paraId="2A02E29C" w14:textId="77777777" w:rsidTr="00966698">
        <w:trPr>
          <w:gridAfter w:val="1"/>
          <w:wAfter w:w="7" w:type="dxa"/>
          <w:trHeight w:val="254"/>
        </w:trPr>
        <w:tc>
          <w:tcPr>
            <w:tcW w:w="2614" w:type="dxa"/>
            <w:vMerge w:val="restart"/>
            <w:vAlign w:val="center"/>
          </w:tcPr>
          <w:p w14:paraId="16616448" w14:textId="671DCE52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064" w:type="dxa"/>
            <w:gridSpan w:val="3"/>
            <w:vAlign w:val="center"/>
          </w:tcPr>
          <w:p w14:paraId="7732694D" w14:textId="7D8100F8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3150E7AA" w14:textId="3377F292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7D41F81" w14:textId="46596CB6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6FC95AEC" w14:textId="348E0271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1AB1FF61" w14:textId="79203CB4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399EF897" w14:textId="130EE066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</w:tcPr>
          <w:p w14:paraId="22B39638" w14:textId="2F067077" w:rsidR="00C64153" w:rsidRPr="00B001D5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B21">
              <w:rPr>
                <w:rFonts w:ascii="Times New Roman" w:hAnsi="Times New Roman"/>
                <w:color w:val="000000"/>
                <w:sz w:val="20"/>
                <w:szCs w:val="20"/>
              </w:rPr>
              <w:t>166,61</w:t>
            </w:r>
          </w:p>
        </w:tc>
        <w:tc>
          <w:tcPr>
            <w:tcW w:w="1403" w:type="dxa"/>
            <w:vAlign w:val="bottom"/>
          </w:tcPr>
          <w:p w14:paraId="5E96A242" w14:textId="60A93CFD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69,942</w:t>
            </w:r>
          </w:p>
        </w:tc>
        <w:tc>
          <w:tcPr>
            <w:tcW w:w="1403" w:type="dxa"/>
            <w:vAlign w:val="bottom"/>
          </w:tcPr>
          <w:p w14:paraId="53DB957E" w14:textId="24AC3164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172,091</w:t>
            </w:r>
          </w:p>
        </w:tc>
      </w:tr>
      <w:tr w:rsidR="00C64153" w:rsidRPr="000F493D" w14:paraId="316AF6CF" w14:textId="77777777" w:rsidTr="00966698">
        <w:trPr>
          <w:gridAfter w:val="1"/>
          <w:wAfter w:w="7" w:type="dxa"/>
          <w:trHeight w:val="254"/>
        </w:trPr>
        <w:tc>
          <w:tcPr>
            <w:tcW w:w="2614" w:type="dxa"/>
            <w:vMerge/>
            <w:vAlign w:val="center"/>
          </w:tcPr>
          <w:p w14:paraId="07407AFF" w14:textId="77777777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6B82B617" w14:textId="1BA1979E" w:rsidR="00C64153" w:rsidRPr="000F493D" w:rsidRDefault="00C64153" w:rsidP="00C6415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4FBB44F4" w14:textId="4851885E" w:rsidR="00C64153" w:rsidRPr="000F493D" w:rsidRDefault="00C64153" w:rsidP="00C6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E5126F2" w14:textId="425BC453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,15</w:t>
            </w:r>
          </w:p>
        </w:tc>
        <w:tc>
          <w:tcPr>
            <w:tcW w:w="1403" w:type="dxa"/>
            <w:vAlign w:val="bottom"/>
          </w:tcPr>
          <w:p w14:paraId="6A4FF7BD" w14:textId="5CA68D4A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</w:tcPr>
          <w:p w14:paraId="18E00818" w14:textId="35E6BD10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</w:tcPr>
          <w:p w14:paraId="65A352EA" w14:textId="6FEFE966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98</w:t>
            </w:r>
          </w:p>
        </w:tc>
        <w:tc>
          <w:tcPr>
            <w:tcW w:w="1403" w:type="dxa"/>
            <w:vAlign w:val="bottom"/>
          </w:tcPr>
          <w:p w14:paraId="45B0BED0" w14:textId="191F2DBF" w:rsidR="00C64153" w:rsidRPr="00F27EC1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D13">
              <w:rPr>
                <w:rFonts w:ascii="Times New Roman" w:hAnsi="Times New Roman"/>
                <w:color w:val="000000"/>
                <w:sz w:val="20"/>
                <w:szCs w:val="20"/>
              </w:rPr>
              <w:t>280,14</w:t>
            </w:r>
          </w:p>
        </w:tc>
        <w:tc>
          <w:tcPr>
            <w:tcW w:w="1403" w:type="dxa"/>
            <w:vAlign w:val="bottom"/>
          </w:tcPr>
          <w:p w14:paraId="2895094E" w14:textId="0E1D33C6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286,600</w:t>
            </w:r>
          </w:p>
        </w:tc>
        <w:tc>
          <w:tcPr>
            <w:tcW w:w="1403" w:type="dxa"/>
            <w:vAlign w:val="bottom"/>
          </w:tcPr>
          <w:p w14:paraId="7892C3B5" w14:textId="750F2B5D" w:rsidR="00C64153" w:rsidRPr="00C64153" w:rsidRDefault="00C64153" w:rsidP="00C641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4153">
              <w:rPr>
                <w:rFonts w:ascii="Times New Roman" w:hAnsi="Times New Roman"/>
                <w:color w:val="000000"/>
                <w:sz w:val="20"/>
              </w:rPr>
              <w:t>290,22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0"/>
      <w:bookmarkStart w:id="46" w:name="_Toc535417894"/>
      <w:bookmarkStart w:id="47" w:name="_Toc1303912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5"/>
      <w:bookmarkEnd w:id="46"/>
      <w:bookmarkEnd w:id="47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A31AE0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8" w:name="_Toc13039128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8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8"/>
      <w:bookmarkStart w:id="50" w:name="_Toc535417902"/>
      <w:bookmarkStart w:id="51" w:name="_Toc1303912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9"/>
      <w:bookmarkEnd w:id="50"/>
      <w:bookmarkEnd w:id="51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39"/>
      <w:bookmarkStart w:id="53" w:name="_Toc535417903"/>
      <w:bookmarkStart w:id="54" w:name="_Toc1303912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2"/>
      <w:bookmarkEnd w:id="53"/>
      <w:bookmarkEnd w:id="54"/>
    </w:p>
    <w:p w14:paraId="608027A8" w14:textId="13285A24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нском</w:t>
      </w:r>
      <w:proofErr w:type="spellEnd"/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40A69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0"/>
      <w:bookmarkStart w:id="56" w:name="_Toc535417904"/>
      <w:bookmarkStart w:id="57" w:name="_Toc1303912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5"/>
      <w:bookmarkEnd w:id="56"/>
      <w:bookmarkEnd w:id="57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1"/>
      <w:bookmarkStart w:id="59" w:name="_Toc535417905"/>
      <w:bookmarkStart w:id="60" w:name="_Toc1303912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8"/>
      <w:bookmarkEnd w:id="59"/>
      <w:bookmarkEnd w:id="60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1" w:name="_Toc525894742"/>
      <w:bookmarkStart w:id="62" w:name="_Toc535417906"/>
      <w:bookmarkStart w:id="63" w:name="_Toc1303912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1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2"/>
      <w:bookmarkEnd w:id="63"/>
    </w:p>
    <w:p w14:paraId="6DC4836B" w14:textId="458398D1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proofErr w:type="spellStart"/>
      <w:r w:rsidR="00E40A69">
        <w:rPr>
          <w:rFonts w:cs="Times New Roman"/>
        </w:rPr>
        <w:t>Рыбкинском</w:t>
      </w:r>
      <w:proofErr w:type="spellEnd"/>
      <w:r w:rsidR="00E40A69">
        <w:rPr>
          <w:rFonts w:cs="Times New Roman"/>
        </w:rPr>
        <w:t xml:space="preserve"> сельском поселении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E40A69">
        <w:rPr>
          <w:rFonts w:cs="Times New Roman"/>
        </w:rPr>
        <w:t>три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0372C8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0372C8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Pr="00A47D24">
        <w:rPr>
          <w:rFonts w:cs="Times New Roman"/>
        </w:rPr>
        <w:lastRenderedPageBreak/>
        <w:t xml:space="preserve">Теплоснабжающая организация, действующая на территории </w:t>
      </w:r>
      <w:proofErr w:type="spellStart"/>
      <w:r w:rsidR="00E40A69">
        <w:rPr>
          <w:rFonts w:cs="Times New Roman"/>
        </w:rPr>
        <w:t>Рыбкинского</w:t>
      </w:r>
      <w:proofErr w:type="spellEnd"/>
      <w:r w:rsidR="00E40A69">
        <w:rPr>
          <w:rFonts w:cs="Times New Roman"/>
        </w:rPr>
        <w:t xml:space="preserve"> сельского поселения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FC6A618" w:rsidR="003F27E1" w:rsidRDefault="003D0F7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72DEBA43" wp14:editId="659C8A7C">
            <wp:extent cx="7802880" cy="5455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ЫБКИНСКАЯ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469" cy="54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412D089" w:rsidR="003F27E1" w:rsidRDefault="00C62FB9" w:rsidP="00C62FB9">
      <w:pPr>
        <w:pStyle w:val="aff3"/>
        <w:jc w:val="center"/>
      </w:pPr>
      <w:r w:rsidRPr="00710F7E">
        <w:t xml:space="preserve">Рисунок 1. Зона действия котельной </w:t>
      </w:r>
      <w:proofErr w:type="spellStart"/>
      <w:r w:rsidR="009F00CA" w:rsidRPr="00710F7E">
        <w:t>Рыбкинская</w:t>
      </w:r>
      <w:proofErr w:type="spellEnd"/>
      <w:r w:rsidR="009F00CA" w:rsidRPr="00710F7E">
        <w:t xml:space="preserve"> СОШ</w:t>
      </w:r>
    </w:p>
    <w:p w14:paraId="40D70E15" w14:textId="35C7D730" w:rsidR="00FB7A0D" w:rsidRDefault="004E16D8" w:rsidP="00C62FB9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4E971A70" wp14:editId="495130FC">
            <wp:extent cx="7760043" cy="542547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24" cy="54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226" w14:textId="66512D14" w:rsidR="00E40A69" w:rsidRDefault="0047146C" w:rsidP="005A4D7B">
      <w:pPr>
        <w:pStyle w:val="aff3"/>
        <w:jc w:val="center"/>
      </w:pPr>
      <w:r w:rsidRPr="00DB4F3F">
        <w:t>Рисунок 2</w:t>
      </w:r>
      <w:r w:rsidR="00FB7A0D" w:rsidRPr="00DB4F3F">
        <w:t xml:space="preserve">. Зона действия котельной </w:t>
      </w:r>
      <w:proofErr w:type="spellStart"/>
      <w:r w:rsidR="00FB7A0D" w:rsidRPr="00DB4F3F">
        <w:t>Рыбкинский</w:t>
      </w:r>
      <w:proofErr w:type="spellEnd"/>
      <w:r w:rsidR="00FB7A0D" w:rsidRPr="00DB4F3F">
        <w:t xml:space="preserve"> </w:t>
      </w:r>
      <w:r w:rsidR="004E16D8">
        <w:t>ДК</w:t>
      </w:r>
    </w:p>
    <w:p w14:paraId="721E73D5" w14:textId="3C3D6D9A" w:rsidR="00E40A69" w:rsidRDefault="00BD664C" w:rsidP="005A4D7B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1BA274F4" wp14:editId="426D7D79">
            <wp:extent cx="7962900" cy="5567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ЬЦОВСКАЯ СОШ-КОВЫЛКИН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284" cy="55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4798" w14:textId="042BB481" w:rsidR="00E40A69" w:rsidRDefault="00E40A69" w:rsidP="00E40A69">
      <w:pPr>
        <w:pStyle w:val="aff3"/>
        <w:jc w:val="center"/>
      </w:pPr>
      <w:r w:rsidRPr="004C39D0">
        <w:t xml:space="preserve">Рисунок 3. Зона действия котельной </w:t>
      </w:r>
      <w:proofErr w:type="spellStart"/>
      <w:r w:rsidRPr="004C39D0">
        <w:t>Польцовская</w:t>
      </w:r>
      <w:proofErr w:type="spellEnd"/>
      <w:r w:rsidRPr="004C39D0">
        <w:t xml:space="preserve"> СОШ</w:t>
      </w:r>
    </w:p>
    <w:sectPr w:rsidR="00E40A69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F8D5" w14:textId="77777777" w:rsidR="00686326" w:rsidRDefault="00686326" w:rsidP="006300DB">
      <w:pPr>
        <w:spacing w:after="0" w:line="240" w:lineRule="auto"/>
      </w:pPr>
      <w:r>
        <w:separator/>
      </w:r>
    </w:p>
  </w:endnote>
  <w:endnote w:type="continuationSeparator" w:id="0">
    <w:p w14:paraId="78FAB3E4" w14:textId="77777777" w:rsidR="00686326" w:rsidRDefault="00686326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369B5EA" w:rsidR="00294502" w:rsidRPr="009C3690" w:rsidRDefault="00294502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85D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1595" w14:textId="77777777" w:rsidR="00686326" w:rsidRDefault="00686326" w:rsidP="006300DB">
      <w:pPr>
        <w:spacing w:after="0" w:line="240" w:lineRule="auto"/>
      </w:pPr>
      <w:r>
        <w:separator/>
      </w:r>
    </w:p>
  </w:footnote>
  <w:footnote w:type="continuationSeparator" w:id="0">
    <w:p w14:paraId="28110F1C" w14:textId="77777777" w:rsidR="00686326" w:rsidRDefault="00686326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71B8E39D" w:rsidR="00294502" w:rsidRPr="00F51112" w:rsidRDefault="00294502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Рыбк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294502" w:rsidRPr="00F51112" w:rsidRDefault="00294502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AD9E" w14:textId="71292A61" w:rsidR="00294502" w:rsidRDefault="00294502">
    <w:pPr>
      <w:pStyle w:val="a9"/>
    </w:pPr>
  </w:p>
  <w:p w14:paraId="534BC8AB" w14:textId="77777777" w:rsidR="00294502" w:rsidRDefault="002945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0DB4"/>
    <w:rsid w:val="00036D4D"/>
    <w:rsid w:val="000372C8"/>
    <w:rsid w:val="0004016A"/>
    <w:rsid w:val="00047440"/>
    <w:rsid w:val="0005420C"/>
    <w:rsid w:val="000554BE"/>
    <w:rsid w:val="0005737F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1504"/>
    <w:rsid w:val="000843A6"/>
    <w:rsid w:val="000847FE"/>
    <w:rsid w:val="000965A9"/>
    <w:rsid w:val="000A31A6"/>
    <w:rsid w:val="000A3A51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47F49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1C35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6008"/>
    <w:rsid w:val="00286455"/>
    <w:rsid w:val="0029021E"/>
    <w:rsid w:val="00292442"/>
    <w:rsid w:val="002939BC"/>
    <w:rsid w:val="00294502"/>
    <w:rsid w:val="002952C1"/>
    <w:rsid w:val="002977CD"/>
    <w:rsid w:val="002B2AF6"/>
    <w:rsid w:val="002B3B55"/>
    <w:rsid w:val="002B3C30"/>
    <w:rsid w:val="002B532A"/>
    <w:rsid w:val="002B6100"/>
    <w:rsid w:val="002B7254"/>
    <w:rsid w:val="002C03D2"/>
    <w:rsid w:val="002C36E6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2F585D"/>
    <w:rsid w:val="00301E7D"/>
    <w:rsid w:val="0030641A"/>
    <w:rsid w:val="0031176D"/>
    <w:rsid w:val="00311BC6"/>
    <w:rsid w:val="00311F7B"/>
    <w:rsid w:val="003145EC"/>
    <w:rsid w:val="00315D50"/>
    <w:rsid w:val="00315D5C"/>
    <w:rsid w:val="00317583"/>
    <w:rsid w:val="00321019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92108"/>
    <w:rsid w:val="00394F91"/>
    <w:rsid w:val="00396119"/>
    <w:rsid w:val="003A3927"/>
    <w:rsid w:val="003B5A9F"/>
    <w:rsid w:val="003B66B8"/>
    <w:rsid w:val="003B68F2"/>
    <w:rsid w:val="003C1177"/>
    <w:rsid w:val="003C27CE"/>
    <w:rsid w:val="003C27E8"/>
    <w:rsid w:val="003C2D1A"/>
    <w:rsid w:val="003C5AED"/>
    <w:rsid w:val="003D0F73"/>
    <w:rsid w:val="003D52FD"/>
    <w:rsid w:val="003D7561"/>
    <w:rsid w:val="003E11E3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42A8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1A2A"/>
    <w:rsid w:val="004634ED"/>
    <w:rsid w:val="004678F6"/>
    <w:rsid w:val="00467DCB"/>
    <w:rsid w:val="0047146C"/>
    <w:rsid w:val="00472906"/>
    <w:rsid w:val="00473DA5"/>
    <w:rsid w:val="0047775E"/>
    <w:rsid w:val="00483837"/>
    <w:rsid w:val="004838CB"/>
    <w:rsid w:val="004861DF"/>
    <w:rsid w:val="00487819"/>
    <w:rsid w:val="0049101D"/>
    <w:rsid w:val="00491DF8"/>
    <w:rsid w:val="004952C8"/>
    <w:rsid w:val="00496F15"/>
    <w:rsid w:val="004A7ED4"/>
    <w:rsid w:val="004C241E"/>
    <w:rsid w:val="004C3884"/>
    <w:rsid w:val="004C39D0"/>
    <w:rsid w:val="004C7E2B"/>
    <w:rsid w:val="004D2952"/>
    <w:rsid w:val="004D4181"/>
    <w:rsid w:val="004D5E4D"/>
    <w:rsid w:val="004E0201"/>
    <w:rsid w:val="004E0650"/>
    <w:rsid w:val="004E16D8"/>
    <w:rsid w:val="004E1DFE"/>
    <w:rsid w:val="004E3011"/>
    <w:rsid w:val="004E4A46"/>
    <w:rsid w:val="004F4A72"/>
    <w:rsid w:val="004F4EA7"/>
    <w:rsid w:val="004F56E2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5D2F"/>
    <w:rsid w:val="00546199"/>
    <w:rsid w:val="00546832"/>
    <w:rsid w:val="00550749"/>
    <w:rsid w:val="00570340"/>
    <w:rsid w:val="00570440"/>
    <w:rsid w:val="00575D9E"/>
    <w:rsid w:val="005841EF"/>
    <w:rsid w:val="00591DF1"/>
    <w:rsid w:val="00592663"/>
    <w:rsid w:val="00593513"/>
    <w:rsid w:val="005944C0"/>
    <w:rsid w:val="005A1FD5"/>
    <w:rsid w:val="005A4D7B"/>
    <w:rsid w:val="005A5558"/>
    <w:rsid w:val="005B0169"/>
    <w:rsid w:val="005B1365"/>
    <w:rsid w:val="005B4F27"/>
    <w:rsid w:val="005C32AD"/>
    <w:rsid w:val="005C3E42"/>
    <w:rsid w:val="005C7CE7"/>
    <w:rsid w:val="005D2AF7"/>
    <w:rsid w:val="005D64C7"/>
    <w:rsid w:val="005E0E48"/>
    <w:rsid w:val="005E1617"/>
    <w:rsid w:val="005E1C73"/>
    <w:rsid w:val="005F0002"/>
    <w:rsid w:val="005F3C99"/>
    <w:rsid w:val="005F422D"/>
    <w:rsid w:val="005F64D4"/>
    <w:rsid w:val="00603921"/>
    <w:rsid w:val="006046C9"/>
    <w:rsid w:val="0061028D"/>
    <w:rsid w:val="006102F7"/>
    <w:rsid w:val="00610D29"/>
    <w:rsid w:val="0061172D"/>
    <w:rsid w:val="006136D3"/>
    <w:rsid w:val="0061410A"/>
    <w:rsid w:val="00620CD1"/>
    <w:rsid w:val="00621453"/>
    <w:rsid w:val="00622589"/>
    <w:rsid w:val="006300DB"/>
    <w:rsid w:val="0063077C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2252"/>
    <w:rsid w:val="00663A2B"/>
    <w:rsid w:val="00663D55"/>
    <w:rsid w:val="00664463"/>
    <w:rsid w:val="00664865"/>
    <w:rsid w:val="00677CAF"/>
    <w:rsid w:val="00686326"/>
    <w:rsid w:val="00691446"/>
    <w:rsid w:val="006938F7"/>
    <w:rsid w:val="00693BCD"/>
    <w:rsid w:val="00696B5B"/>
    <w:rsid w:val="00697C09"/>
    <w:rsid w:val="006A34F0"/>
    <w:rsid w:val="006A588F"/>
    <w:rsid w:val="006B141D"/>
    <w:rsid w:val="006B65D9"/>
    <w:rsid w:val="006C260D"/>
    <w:rsid w:val="006C5A7E"/>
    <w:rsid w:val="006C7122"/>
    <w:rsid w:val="006D03A2"/>
    <w:rsid w:val="006D04C2"/>
    <w:rsid w:val="006D7FA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0F7E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041D"/>
    <w:rsid w:val="007527E9"/>
    <w:rsid w:val="007565F6"/>
    <w:rsid w:val="007573A1"/>
    <w:rsid w:val="0077335D"/>
    <w:rsid w:val="0077340E"/>
    <w:rsid w:val="00773C4E"/>
    <w:rsid w:val="00774038"/>
    <w:rsid w:val="00782094"/>
    <w:rsid w:val="00782D76"/>
    <w:rsid w:val="0078356B"/>
    <w:rsid w:val="007835D2"/>
    <w:rsid w:val="007919F1"/>
    <w:rsid w:val="00792DBA"/>
    <w:rsid w:val="007944FE"/>
    <w:rsid w:val="007A0219"/>
    <w:rsid w:val="007A1D8C"/>
    <w:rsid w:val="007A5641"/>
    <w:rsid w:val="007A60C6"/>
    <w:rsid w:val="007A7366"/>
    <w:rsid w:val="007A7FD4"/>
    <w:rsid w:val="007B0044"/>
    <w:rsid w:val="007B555A"/>
    <w:rsid w:val="007B5F0C"/>
    <w:rsid w:val="007C0C17"/>
    <w:rsid w:val="007C1B14"/>
    <w:rsid w:val="007C3130"/>
    <w:rsid w:val="007C3B98"/>
    <w:rsid w:val="007C5BCF"/>
    <w:rsid w:val="007C7391"/>
    <w:rsid w:val="007D0B21"/>
    <w:rsid w:val="007D0B46"/>
    <w:rsid w:val="007D0D95"/>
    <w:rsid w:val="007D4825"/>
    <w:rsid w:val="007D4D3B"/>
    <w:rsid w:val="007D5085"/>
    <w:rsid w:val="007D5D96"/>
    <w:rsid w:val="007E1025"/>
    <w:rsid w:val="007E1110"/>
    <w:rsid w:val="007E1692"/>
    <w:rsid w:val="007E2BA8"/>
    <w:rsid w:val="007E52E7"/>
    <w:rsid w:val="007E6F78"/>
    <w:rsid w:val="007F1FF2"/>
    <w:rsid w:val="007F215D"/>
    <w:rsid w:val="007F6631"/>
    <w:rsid w:val="007F7A4A"/>
    <w:rsid w:val="008008CA"/>
    <w:rsid w:val="00801FA5"/>
    <w:rsid w:val="0080200A"/>
    <w:rsid w:val="00803981"/>
    <w:rsid w:val="0081016C"/>
    <w:rsid w:val="00810AB5"/>
    <w:rsid w:val="008116D9"/>
    <w:rsid w:val="00811805"/>
    <w:rsid w:val="0081264F"/>
    <w:rsid w:val="00813DA1"/>
    <w:rsid w:val="008166B4"/>
    <w:rsid w:val="00821A09"/>
    <w:rsid w:val="00832E41"/>
    <w:rsid w:val="00837482"/>
    <w:rsid w:val="008401B8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769CC"/>
    <w:rsid w:val="00880C1B"/>
    <w:rsid w:val="008826F3"/>
    <w:rsid w:val="008832C5"/>
    <w:rsid w:val="0088581F"/>
    <w:rsid w:val="008915AE"/>
    <w:rsid w:val="008A1502"/>
    <w:rsid w:val="008A5C31"/>
    <w:rsid w:val="008A7A12"/>
    <w:rsid w:val="008A7B75"/>
    <w:rsid w:val="008B2BEB"/>
    <w:rsid w:val="008B4945"/>
    <w:rsid w:val="008B575D"/>
    <w:rsid w:val="008B78D7"/>
    <w:rsid w:val="008B79E9"/>
    <w:rsid w:val="008C4CEF"/>
    <w:rsid w:val="008C58DC"/>
    <w:rsid w:val="008C63CB"/>
    <w:rsid w:val="008C66D5"/>
    <w:rsid w:val="008D285A"/>
    <w:rsid w:val="008D3E91"/>
    <w:rsid w:val="008E022A"/>
    <w:rsid w:val="008E1D9E"/>
    <w:rsid w:val="008E50FF"/>
    <w:rsid w:val="008E609F"/>
    <w:rsid w:val="008F48DB"/>
    <w:rsid w:val="00910F8D"/>
    <w:rsid w:val="00911750"/>
    <w:rsid w:val="009149F9"/>
    <w:rsid w:val="00917184"/>
    <w:rsid w:val="009172C7"/>
    <w:rsid w:val="009232D1"/>
    <w:rsid w:val="00926822"/>
    <w:rsid w:val="00926879"/>
    <w:rsid w:val="00931F0B"/>
    <w:rsid w:val="00932239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57FDD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6CBB"/>
    <w:rsid w:val="009778E8"/>
    <w:rsid w:val="00977B25"/>
    <w:rsid w:val="00977F56"/>
    <w:rsid w:val="009815E0"/>
    <w:rsid w:val="00981F5A"/>
    <w:rsid w:val="00982F51"/>
    <w:rsid w:val="0098411D"/>
    <w:rsid w:val="009865F5"/>
    <w:rsid w:val="00987EE6"/>
    <w:rsid w:val="00991F6A"/>
    <w:rsid w:val="00991F75"/>
    <w:rsid w:val="0099790B"/>
    <w:rsid w:val="00997A60"/>
    <w:rsid w:val="009A722A"/>
    <w:rsid w:val="009B0914"/>
    <w:rsid w:val="009B278A"/>
    <w:rsid w:val="009B6DD7"/>
    <w:rsid w:val="009B70A0"/>
    <w:rsid w:val="009B7F82"/>
    <w:rsid w:val="009C09A2"/>
    <w:rsid w:val="009C0E27"/>
    <w:rsid w:val="009C3690"/>
    <w:rsid w:val="009C3C09"/>
    <w:rsid w:val="009C7817"/>
    <w:rsid w:val="009D400A"/>
    <w:rsid w:val="009D429B"/>
    <w:rsid w:val="009E5A95"/>
    <w:rsid w:val="009F0021"/>
    <w:rsid w:val="009F00CA"/>
    <w:rsid w:val="009F2F8A"/>
    <w:rsid w:val="00A01E04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AA9"/>
    <w:rsid w:val="00A24E7A"/>
    <w:rsid w:val="00A26D5F"/>
    <w:rsid w:val="00A31AE0"/>
    <w:rsid w:val="00A324FC"/>
    <w:rsid w:val="00A34383"/>
    <w:rsid w:val="00A3440C"/>
    <w:rsid w:val="00A37EE0"/>
    <w:rsid w:val="00A4041A"/>
    <w:rsid w:val="00A4063E"/>
    <w:rsid w:val="00A478D1"/>
    <w:rsid w:val="00A47A4D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875"/>
    <w:rsid w:val="00AA3BF7"/>
    <w:rsid w:val="00AA4848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2556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3791"/>
    <w:rsid w:val="00B24486"/>
    <w:rsid w:val="00B32A84"/>
    <w:rsid w:val="00B32D1A"/>
    <w:rsid w:val="00B337C8"/>
    <w:rsid w:val="00B405F8"/>
    <w:rsid w:val="00B42D17"/>
    <w:rsid w:val="00B42E69"/>
    <w:rsid w:val="00B43DF6"/>
    <w:rsid w:val="00B52FF7"/>
    <w:rsid w:val="00B534D6"/>
    <w:rsid w:val="00B62CB9"/>
    <w:rsid w:val="00B64A0D"/>
    <w:rsid w:val="00B64AF6"/>
    <w:rsid w:val="00B74A0E"/>
    <w:rsid w:val="00B76D7B"/>
    <w:rsid w:val="00B772C6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539"/>
    <w:rsid w:val="00BB6F1B"/>
    <w:rsid w:val="00BC1E67"/>
    <w:rsid w:val="00BC4BCC"/>
    <w:rsid w:val="00BD5B29"/>
    <w:rsid w:val="00BD664C"/>
    <w:rsid w:val="00BE3BAA"/>
    <w:rsid w:val="00BE7F16"/>
    <w:rsid w:val="00BF3AA0"/>
    <w:rsid w:val="00BF430E"/>
    <w:rsid w:val="00BF4A99"/>
    <w:rsid w:val="00BF57A1"/>
    <w:rsid w:val="00BF5E69"/>
    <w:rsid w:val="00C01E74"/>
    <w:rsid w:val="00C030FE"/>
    <w:rsid w:val="00C07C70"/>
    <w:rsid w:val="00C1082E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5564"/>
    <w:rsid w:val="00C46A24"/>
    <w:rsid w:val="00C47BCC"/>
    <w:rsid w:val="00C50393"/>
    <w:rsid w:val="00C503A8"/>
    <w:rsid w:val="00C53B1A"/>
    <w:rsid w:val="00C61A37"/>
    <w:rsid w:val="00C62FB9"/>
    <w:rsid w:val="00C63175"/>
    <w:rsid w:val="00C64153"/>
    <w:rsid w:val="00C67B98"/>
    <w:rsid w:val="00C70138"/>
    <w:rsid w:val="00C72068"/>
    <w:rsid w:val="00C74296"/>
    <w:rsid w:val="00C805E9"/>
    <w:rsid w:val="00C82039"/>
    <w:rsid w:val="00C82C74"/>
    <w:rsid w:val="00C86A07"/>
    <w:rsid w:val="00C92694"/>
    <w:rsid w:val="00CA1517"/>
    <w:rsid w:val="00CA7317"/>
    <w:rsid w:val="00CA769D"/>
    <w:rsid w:val="00CB0594"/>
    <w:rsid w:val="00CB7999"/>
    <w:rsid w:val="00CC44E2"/>
    <w:rsid w:val="00CC457A"/>
    <w:rsid w:val="00CC6D6B"/>
    <w:rsid w:val="00CC7019"/>
    <w:rsid w:val="00CC74B4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1628"/>
    <w:rsid w:val="00D123A4"/>
    <w:rsid w:val="00D1519E"/>
    <w:rsid w:val="00D17599"/>
    <w:rsid w:val="00D20B4C"/>
    <w:rsid w:val="00D20BDF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3CDA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1039"/>
    <w:rsid w:val="00DB4173"/>
    <w:rsid w:val="00DB4F3F"/>
    <w:rsid w:val="00DB69EE"/>
    <w:rsid w:val="00DC1337"/>
    <w:rsid w:val="00DC27C4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5DC6"/>
    <w:rsid w:val="00DF692A"/>
    <w:rsid w:val="00E0054A"/>
    <w:rsid w:val="00E01259"/>
    <w:rsid w:val="00E023A5"/>
    <w:rsid w:val="00E03684"/>
    <w:rsid w:val="00E0452F"/>
    <w:rsid w:val="00E047FA"/>
    <w:rsid w:val="00E12551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4468"/>
    <w:rsid w:val="00E35E04"/>
    <w:rsid w:val="00E40A69"/>
    <w:rsid w:val="00E41B40"/>
    <w:rsid w:val="00E43951"/>
    <w:rsid w:val="00E50F3C"/>
    <w:rsid w:val="00E51474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59F"/>
    <w:rsid w:val="00E72B3F"/>
    <w:rsid w:val="00E752D9"/>
    <w:rsid w:val="00E76791"/>
    <w:rsid w:val="00E77324"/>
    <w:rsid w:val="00E81740"/>
    <w:rsid w:val="00E841EB"/>
    <w:rsid w:val="00E87327"/>
    <w:rsid w:val="00E91D26"/>
    <w:rsid w:val="00E93AFC"/>
    <w:rsid w:val="00E96348"/>
    <w:rsid w:val="00EA29A8"/>
    <w:rsid w:val="00EA31E7"/>
    <w:rsid w:val="00EA3C2B"/>
    <w:rsid w:val="00EB3687"/>
    <w:rsid w:val="00EB5F53"/>
    <w:rsid w:val="00EB741A"/>
    <w:rsid w:val="00EC3C25"/>
    <w:rsid w:val="00EC3F16"/>
    <w:rsid w:val="00EC618D"/>
    <w:rsid w:val="00EC6E4B"/>
    <w:rsid w:val="00ED01D0"/>
    <w:rsid w:val="00ED1F82"/>
    <w:rsid w:val="00ED2D95"/>
    <w:rsid w:val="00ED4F68"/>
    <w:rsid w:val="00EE45B8"/>
    <w:rsid w:val="00F13E03"/>
    <w:rsid w:val="00F17275"/>
    <w:rsid w:val="00F25D03"/>
    <w:rsid w:val="00F27EC1"/>
    <w:rsid w:val="00F34879"/>
    <w:rsid w:val="00F34A1B"/>
    <w:rsid w:val="00F34FA0"/>
    <w:rsid w:val="00F35A78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66C6C"/>
    <w:rsid w:val="00F7399B"/>
    <w:rsid w:val="00F745F5"/>
    <w:rsid w:val="00F757C7"/>
    <w:rsid w:val="00F75D13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4003"/>
    <w:rsid w:val="00FB7174"/>
    <w:rsid w:val="00FB7A0D"/>
    <w:rsid w:val="00FC1CE9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Рыбк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9.82</c:v>
                </c:pt>
                <c:pt idx="1">
                  <c:v>159.82</c:v>
                </c:pt>
                <c:pt idx="2">
                  <c:v>159.82</c:v>
                </c:pt>
                <c:pt idx="3">
                  <c:v>159.82</c:v>
                </c:pt>
                <c:pt idx="4">
                  <c:v>159.82</c:v>
                </c:pt>
                <c:pt idx="5">
                  <c:v>163.01599999999999</c:v>
                </c:pt>
                <c:pt idx="6">
                  <c:v>165.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243-4CE7-97D4-FE1B8D2947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Рыбкинский Д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2.94999999999999</c:v>
                </c:pt>
                <c:pt idx="1">
                  <c:v>162.94999999999999</c:v>
                </c:pt>
                <c:pt idx="2">
                  <c:v>162.94999999999999</c:v>
                </c:pt>
                <c:pt idx="3">
                  <c:v>162.94999999999999</c:v>
                </c:pt>
                <c:pt idx="4">
                  <c:v>162.94999999999999</c:v>
                </c:pt>
                <c:pt idx="5">
                  <c:v>166.209</c:v>
                </c:pt>
                <c:pt idx="6">
                  <c:v>168.31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243-4CE7-97D4-FE1B8D2947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ьная Польцовская СО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66.61</c:v>
                </c:pt>
                <c:pt idx="1">
                  <c:v>166.61</c:v>
                </c:pt>
                <c:pt idx="2">
                  <c:v>166.61</c:v>
                </c:pt>
                <c:pt idx="3">
                  <c:v>166.61</c:v>
                </c:pt>
                <c:pt idx="4">
                  <c:v>166.61</c:v>
                </c:pt>
                <c:pt idx="5">
                  <c:v>169.94200000000001</c:v>
                </c:pt>
                <c:pt idx="6">
                  <c:v>172.09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243-4CE7-97D4-FE1B8D29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884160"/>
        <c:axId val="419832192"/>
      </c:lineChart>
      <c:catAx>
        <c:axId val="3918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32192"/>
        <c:crosses val="autoZero"/>
        <c:auto val="1"/>
        <c:lblAlgn val="ctr"/>
        <c:lblOffset val="100"/>
        <c:noMultiLvlLbl val="0"/>
      </c:catAx>
      <c:valAx>
        <c:axId val="41983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8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640001619334864E-2"/>
          <c:y val="0.79473981099826974"/>
          <c:w val="0.87071999676133027"/>
          <c:h val="0.20526018900173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D27-643F-4745-90B3-610910A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26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78</cp:revision>
  <cp:lastPrinted>2020-08-14T13:49:00Z</cp:lastPrinted>
  <dcterms:created xsi:type="dcterms:W3CDTF">2019-09-06T08:26:00Z</dcterms:created>
  <dcterms:modified xsi:type="dcterms:W3CDTF">2023-07-12T12:36:00Z</dcterms:modified>
</cp:coreProperties>
</file>